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2120D3D9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C86169">
        <w:rPr>
          <w:color w:val="C00000"/>
          <w:sz w:val="24"/>
          <w:szCs w:val="24"/>
        </w:rPr>
        <w:t>3</w:t>
      </w:r>
      <w:r w:rsidR="008815CE">
        <w:rPr>
          <w:color w:val="C00000"/>
          <w:sz w:val="24"/>
          <w:szCs w:val="24"/>
        </w:rPr>
        <w:t>3</w:t>
      </w:r>
      <w:proofErr w:type="gramEnd"/>
      <w:r w:rsidR="009D5BC8">
        <w:rPr>
          <w:color w:val="C00000"/>
          <w:sz w:val="24"/>
          <w:szCs w:val="24"/>
        </w:rPr>
        <w:t>/1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85151D">
        <w:rPr>
          <w:color w:val="C00000"/>
          <w:sz w:val="24"/>
          <w:szCs w:val="24"/>
        </w:rPr>
        <w:t>0</w:t>
      </w:r>
      <w:r w:rsidR="009D5BC8">
        <w:rPr>
          <w:color w:val="C00000"/>
          <w:sz w:val="24"/>
          <w:szCs w:val="24"/>
        </w:rPr>
        <w:t>9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85151D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4B0ECE13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85151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9D5BC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8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85151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9D5BC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84</w:t>
      </w:r>
    </w:p>
    <w:p w14:paraId="2A1CF16E" w14:textId="086F3516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9D5BC8" w:rsidRPr="001669BF" w14:paraId="6BF915AD" w14:textId="77777777" w:rsidTr="006705CE">
        <w:trPr>
          <w:trHeight w:val="340"/>
        </w:trPr>
        <w:tc>
          <w:tcPr>
            <w:tcW w:w="9606" w:type="dxa"/>
            <w:vAlign w:val="center"/>
          </w:tcPr>
          <w:p w14:paraId="24B3385B" w14:textId="77777777" w:rsidR="009D5BC8" w:rsidRDefault="009D5BC8" w:rsidP="006705CE">
            <w:pPr>
              <w:jc w:val="center"/>
              <w:rPr>
                <w:b/>
                <w:sz w:val="24"/>
                <w:szCs w:val="24"/>
              </w:rPr>
            </w:pPr>
          </w:p>
          <w:p w14:paraId="0A85C9A9" w14:textId="77777777" w:rsidR="009D5BC8" w:rsidRPr="00031855" w:rsidRDefault="009D5BC8" w:rsidP="006705CE">
            <w:pPr>
              <w:jc w:val="center"/>
              <w:rPr>
                <w:b/>
                <w:sz w:val="24"/>
                <w:szCs w:val="24"/>
              </w:rPr>
            </w:pPr>
            <w:r w:rsidRPr="00031855">
              <w:rPr>
                <w:b/>
                <w:sz w:val="24"/>
                <w:szCs w:val="24"/>
              </w:rPr>
              <w:t xml:space="preserve">Об утверждении отчета об исполнении бюджета </w:t>
            </w:r>
          </w:p>
          <w:p w14:paraId="499620A0" w14:textId="77777777" w:rsidR="009D5BC8" w:rsidRPr="00031855" w:rsidRDefault="009D5BC8" w:rsidP="00670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но</w:t>
            </w:r>
            <w:r w:rsidRPr="00031855">
              <w:rPr>
                <w:b/>
                <w:sz w:val="24"/>
                <w:szCs w:val="24"/>
              </w:rPr>
              <w:t>вского сельсовета Бессоновского района Пензенской области</w:t>
            </w:r>
          </w:p>
          <w:p w14:paraId="1F6E77DD" w14:textId="77777777" w:rsidR="009D5BC8" w:rsidRPr="008214E8" w:rsidRDefault="009D5BC8" w:rsidP="00670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 3 месяца 2025 </w:t>
            </w:r>
            <w:r w:rsidRPr="00031855">
              <w:rPr>
                <w:b/>
                <w:sz w:val="24"/>
                <w:szCs w:val="24"/>
              </w:rPr>
              <w:t>года</w:t>
            </w:r>
          </w:p>
        </w:tc>
      </w:tr>
    </w:tbl>
    <w:p w14:paraId="4DC1771F" w14:textId="77777777" w:rsidR="009D5BC8" w:rsidRDefault="009D5BC8" w:rsidP="009D5BC8">
      <w:pPr>
        <w:pStyle w:val="ConsPlusNormal"/>
        <w:jc w:val="both"/>
        <w:rPr>
          <w:sz w:val="24"/>
          <w:szCs w:val="24"/>
        </w:rPr>
      </w:pPr>
    </w:p>
    <w:p w14:paraId="1203C20C" w14:textId="77777777" w:rsidR="009D5BC8" w:rsidRDefault="009D5BC8" w:rsidP="009D5BC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14:paraId="3537FB69" w14:textId="77777777" w:rsidR="009D5BC8" w:rsidRDefault="009D5BC8" w:rsidP="009D5BC8">
      <w:pPr>
        <w:pStyle w:val="ConsPlusNormal"/>
        <w:jc w:val="both"/>
        <w:rPr>
          <w:sz w:val="24"/>
          <w:szCs w:val="24"/>
        </w:rPr>
      </w:pPr>
    </w:p>
    <w:p w14:paraId="3FB4B5B3" w14:textId="77777777" w:rsidR="009D5BC8" w:rsidRDefault="009D5BC8" w:rsidP="009D5BC8">
      <w:pPr>
        <w:pStyle w:val="ConsPlusNormal"/>
        <w:jc w:val="both"/>
        <w:rPr>
          <w:sz w:val="24"/>
          <w:szCs w:val="24"/>
        </w:rPr>
      </w:pPr>
    </w:p>
    <w:p w14:paraId="12AB639B" w14:textId="77777777" w:rsidR="009D5BC8" w:rsidRDefault="009D5BC8" w:rsidP="009D5BC8">
      <w:pPr>
        <w:pStyle w:val="ConsPlusNormal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31855">
        <w:rPr>
          <w:sz w:val="24"/>
          <w:szCs w:val="24"/>
        </w:rPr>
        <w:t>В соответствии со ст. 264.2. Бюджетного</w:t>
      </w:r>
      <w:r>
        <w:rPr>
          <w:sz w:val="24"/>
          <w:szCs w:val="24"/>
        </w:rPr>
        <w:t xml:space="preserve"> кодекса РФ, руководствуясь Уставом</w:t>
      </w:r>
      <w:r w:rsidRPr="00031855">
        <w:rPr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о</w:t>
      </w:r>
      <w:r w:rsidRPr="00031855">
        <w:rPr>
          <w:sz w:val="24"/>
          <w:szCs w:val="24"/>
        </w:rPr>
        <w:t xml:space="preserve">вского сельсовета, администрация </w:t>
      </w:r>
      <w:r>
        <w:rPr>
          <w:sz w:val="24"/>
          <w:szCs w:val="24"/>
        </w:rPr>
        <w:t>Сосно</w:t>
      </w:r>
      <w:r w:rsidRPr="00031855">
        <w:rPr>
          <w:sz w:val="24"/>
          <w:szCs w:val="24"/>
        </w:rPr>
        <w:t>вского сельсовета</w:t>
      </w:r>
      <w:r>
        <w:rPr>
          <w:sz w:val="24"/>
          <w:szCs w:val="24"/>
        </w:rPr>
        <w:t xml:space="preserve"> Бессоновского района Пе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зенской </w:t>
      </w:r>
      <w:proofErr w:type="gramStart"/>
      <w:r>
        <w:rPr>
          <w:sz w:val="24"/>
          <w:szCs w:val="24"/>
        </w:rPr>
        <w:t>области</w:t>
      </w:r>
      <w:r w:rsidRPr="00031855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031855">
        <w:rPr>
          <w:b/>
          <w:sz w:val="24"/>
          <w:szCs w:val="24"/>
        </w:rPr>
        <w:t>постановляет</w:t>
      </w:r>
      <w:proofErr w:type="gramEnd"/>
      <w:r w:rsidRPr="00031855">
        <w:rPr>
          <w:b/>
          <w:sz w:val="24"/>
          <w:szCs w:val="24"/>
        </w:rPr>
        <w:t xml:space="preserve"> : </w:t>
      </w:r>
    </w:p>
    <w:p w14:paraId="5418E109" w14:textId="77777777" w:rsidR="009D5BC8" w:rsidRDefault="009D5BC8" w:rsidP="009D5BC8">
      <w:pPr>
        <w:pStyle w:val="ConsPlusNormal"/>
        <w:jc w:val="both"/>
        <w:rPr>
          <w:b/>
          <w:sz w:val="24"/>
          <w:szCs w:val="24"/>
        </w:rPr>
      </w:pPr>
    </w:p>
    <w:p w14:paraId="597E0B28" w14:textId="77777777" w:rsidR="009D5BC8" w:rsidRPr="00031855" w:rsidRDefault="009D5BC8" w:rsidP="009D5BC8">
      <w:pPr>
        <w:pStyle w:val="ConsPlusNormal"/>
        <w:jc w:val="both"/>
        <w:rPr>
          <w:sz w:val="24"/>
          <w:szCs w:val="24"/>
        </w:rPr>
      </w:pPr>
    </w:p>
    <w:p w14:paraId="537EE528" w14:textId="77777777" w:rsidR="009D5BC8" w:rsidRPr="00031855" w:rsidRDefault="009D5BC8" w:rsidP="009D5BC8">
      <w:pPr>
        <w:pStyle w:val="ConsPlusNormal"/>
        <w:jc w:val="both"/>
        <w:rPr>
          <w:sz w:val="24"/>
          <w:szCs w:val="24"/>
        </w:rPr>
      </w:pPr>
    </w:p>
    <w:p w14:paraId="462A1163" w14:textId="77777777" w:rsidR="009D5BC8" w:rsidRPr="00407AC2" w:rsidRDefault="009D5BC8" w:rsidP="009D5BC8">
      <w:pPr>
        <w:pStyle w:val="Default"/>
        <w:spacing w:after="36"/>
        <w:jc w:val="both"/>
      </w:pPr>
      <w:r>
        <w:t xml:space="preserve">      </w:t>
      </w:r>
      <w:r w:rsidRPr="00407AC2">
        <w:t xml:space="preserve">1. Утвердить отчет об исполнении бюджета </w:t>
      </w:r>
      <w:r>
        <w:t>Сосновского</w:t>
      </w:r>
      <w:r w:rsidRPr="00407AC2">
        <w:t xml:space="preserve"> сельсовета Бессоновского района Пенз</w:t>
      </w:r>
      <w:r>
        <w:t>енской области за 3 месяца 2025</w:t>
      </w:r>
      <w:r w:rsidRPr="00407AC2">
        <w:t xml:space="preserve"> года</w:t>
      </w:r>
      <w:r>
        <w:t xml:space="preserve"> </w:t>
      </w:r>
      <w:proofErr w:type="gramStart"/>
      <w:r>
        <w:t>согласно приложения</w:t>
      </w:r>
      <w:proofErr w:type="gramEnd"/>
      <w:r>
        <w:t xml:space="preserve"> № 1</w:t>
      </w:r>
      <w:r w:rsidRPr="00407AC2">
        <w:t xml:space="preserve">. </w:t>
      </w:r>
    </w:p>
    <w:p w14:paraId="56E9E558" w14:textId="77777777" w:rsidR="009D5BC8" w:rsidRPr="00407AC2" w:rsidRDefault="009D5BC8" w:rsidP="009D5BC8">
      <w:pPr>
        <w:pStyle w:val="Default"/>
        <w:spacing w:after="36"/>
        <w:jc w:val="both"/>
      </w:pPr>
      <w:r>
        <w:t xml:space="preserve">      </w:t>
      </w:r>
      <w:r w:rsidRPr="00407AC2">
        <w:t xml:space="preserve">2. Направить отчет об исполнении бюджета </w:t>
      </w:r>
      <w:r>
        <w:t>Сосновского</w:t>
      </w:r>
      <w:r w:rsidRPr="00407AC2">
        <w:t xml:space="preserve"> сельсовета Бессоновского района Пенз</w:t>
      </w:r>
      <w:r>
        <w:t>енской области за 3 месяца 2025</w:t>
      </w:r>
      <w:r w:rsidRPr="00407AC2">
        <w:t xml:space="preserve"> года</w:t>
      </w:r>
      <w:r>
        <w:t xml:space="preserve"> </w:t>
      </w:r>
      <w:r w:rsidRPr="00407AC2">
        <w:t>в Контрольно-счетную комиссию Бе</w:t>
      </w:r>
      <w:r w:rsidRPr="00407AC2">
        <w:t>с</w:t>
      </w:r>
      <w:r w:rsidRPr="00407AC2">
        <w:t xml:space="preserve">соновского района. </w:t>
      </w:r>
    </w:p>
    <w:p w14:paraId="66104DC3" w14:textId="77777777" w:rsidR="009D5BC8" w:rsidRPr="00407AC2" w:rsidRDefault="009D5BC8" w:rsidP="009D5BC8">
      <w:pPr>
        <w:pStyle w:val="Default"/>
        <w:spacing w:after="36"/>
        <w:jc w:val="both"/>
      </w:pPr>
      <w:r>
        <w:t xml:space="preserve">     </w:t>
      </w:r>
      <w:r w:rsidRPr="00407AC2">
        <w:t xml:space="preserve">3. Опубликовать настоящее постановление в информационном бюллетене </w:t>
      </w:r>
      <w:r>
        <w:t>Сосно</w:t>
      </w:r>
      <w:r>
        <w:t>в</w:t>
      </w:r>
      <w:r>
        <w:t>ского</w:t>
      </w:r>
      <w:r w:rsidRPr="00407AC2">
        <w:t xml:space="preserve"> сельсовета «Сельские ведомости» и разместить (опубликовать) на официальном сайте а</w:t>
      </w:r>
      <w:r w:rsidRPr="00407AC2">
        <w:t>д</w:t>
      </w:r>
      <w:r w:rsidRPr="00407AC2">
        <w:t>министрации Бессоновского района Пензенской области в и</w:t>
      </w:r>
      <w:r w:rsidRPr="00407AC2">
        <w:t>н</w:t>
      </w:r>
      <w:r w:rsidRPr="00407AC2">
        <w:t xml:space="preserve">формационно-телекоммуникационной сети «Интернет». </w:t>
      </w:r>
    </w:p>
    <w:p w14:paraId="1A842827" w14:textId="77777777" w:rsidR="009D5BC8" w:rsidRPr="00407AC2" w:rsidRDefault="009D5BC8" w:rsidP="009D5BC8">
      <w:pPr>
        <w:pStyle w:val="Default"/>
        <w:spacing w:after="36"/>
        <w:jc w:val="both"/>
      </w:pPr>
      <w:r>
        <w:t xml:space="preserve">     </w:t>
      </w:r>
      <w:r w:rsidRPr="00407AC2">
        <w:t xml:space="preserve">4. Настоящее постановление вступает в силу после его официального опубликования. </w:t>
      </w:r>
    </w:p>
    <w:p w14:paraId="5B0532BD" w14:textId="77777777" w:rsidR="009D5BC8" w:rsidRPr="00407AC2" w:rsidRDefault="009D5BC8" w:rsidP="009D5BC8">
      <w:pPr>
        <w:pStyle w:val="Default"/>
        <w:jc w:val="both"/>
      </w:pPr>
      <w:r>
        <w:t xml:space="preserve">     </w:t>
      </w:r>
      <w:r w:rsidRPr="00407AC2">
        <w:t xml:space="preserve">5. Контроль за исполнением настоящего </w:t>
      </w:r>
      <w:r>
        <w:t>постановления</w:t>
      </w:r>
      <w:r w:rsidRPr="00407AC2">
        <w:t xml:space="preserve"> </w:t>
      </w:r>
      <w:r>
        <w:t>оставляю за собой.</w:t>
      </w:r>
    </w:p>
    <w:p w14:paraId="71785CF1" w14:textId="77777777" w:rsidR="009D5BC8" w:rsidRPr="001669BF" w:rsidRDefault="009D5BC8" w:rsidP="009D5BC8">
      <w:pPr>
        <w:widowControl/>
        <w:suppressAutoHyphens/>
        <w:rPr>
          <w:sz w:val="24"/>
          <w:szCs w:val="24"/>
        </w:rPr>
      </w:pPr>
    </w:p>
    <w:p w14:paraId="3192730D" w14:textId="77777777" w:rsidR="009D5BC8" w:rsidRDefault="009D5BC8" w:rsidP="009D5BC8">
      <w:pPr>
        <w:pStyle w:val="Default"/>
      </w:pPr>
    </w:p>
    <w:p w14:paraId="5A5489F8" w14:textId="77777777" w:rsidR="009D5BC8" w:rsidRDefault="009D5BC8" w:rsidP="009D5BC8">
      <w:pPr>
        <w:pStyle w:val="Default"/>
      </w:pPr>
      <w:r>
        <w:t xml:space="preserve"> </w:t>
      </w:r>
    </w:p>
    <w:p w14:paraId="783DDD89" w14:textId="77777777" w:rsidR="009D5BC8" w:rsidRDefault="009D5BC8" w:rsidP="009D5BC8">
      <w:pPr>
        <w:pStyle w:val="Default"/>
      </w:pPr>
    </w:p>
    <w:p w14:paraId="7868C6EE" w14:textId="77777777" w:rsidR="009D5BC8" w:rsidRDefault="009D5BC8" w:rsidP="009D5BC8">
      <w:pPr>
        <w:pStyle w:val="Default"/>
      </w:pPr>
    </w:p>
    <w:p w14:paraId="66A48388" w14:textId="77777777" w:rsidR="009D5BC8" w:rsidRDefault="009D5BC8" w:rsidP="009D5BC8">
      <w:pPr>
        <w:widowControl/>
        <w:suppressAutoHyphens/>
        <w:rPr>
          <w:sz w:val="24"/>
          <w:szCs w:val="24"/>
        </w:rPr>
      </w:pPr>
    </w:p>
    <w:p w14:paraId="5056E7F9" w14:textId="77777777" w:rsidR="009D5BC8" w:rsidRPr="001F45D6" w:rsidRDefault="009D5BC8" w:rsidP="009D5BC8">
      <w:pPr>
        <w:widowControl/>
        <w:suppressAutoHyphens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1F45D6">
        <w:rPr>
          <w:sz w:val="24"/>
          <w:szCs w:val="24"/>
        </w:rPr>
        <w:t xml:space="preserve"> администрации</w:t>
      </w:r>
    </w:p>
    <w:p w14:paraId="310E270E" w14:textId="77777777" w:rsidR="009D5BC8" w:rsidRPr="001F45D6" w:rsidRDefault="009D5BC8" w:rsidP="009D5BC8">
      <w:pPr>
        <w:widowControl/>
        <w:suppressAutoHyphens/>
        <w:rPr>
          <w:sz w:val="24"/>
          <w:szCs w:val="24"/>
        </w:rPr>
      </w:pPr>
      <w:r>
        <w:rPr>
          <w:sz w:val="24"/>
          <w:szCs w:val="24"/>
        </w:rPr>
        <w:t>Сосно</w:t>
      </w:r>
      <w:r w:rsidRPr="001F45D6">
        <w:rPr>
          <w:sz w:val="24"/>
          <w:szCs w:val="24"/>
        </w:rPr>
        <w:t xml:space="preserve">вского сельсовета                                                 </w:t>
      </w:r>
    </w:p>
    <w:p w14:paraId="06FD17A3" w14:textId="77777777" w:rsidR="009D5BC8" w:rsidRPr="001F45D6" w:rsidRDefault="009D5BC8" w:rsidP="009D5BC8">
      <w:pPr>
        <w:widowControl/>
        <w:suppressAutoHyphens/>
        <w:rPr>
          <w:bCs/>
          <w:sz w:val="24"/>
          <w:szCs w:val="24"/>
        </w:rPr>
      </w:pPr>
      <w:r w:rsidRPr="001F45D6">
        <w:rPr>
          <w:bCs/>
          <w:sz w:val="24"/>
          <w:szCs w:val="24"/>
        </w:rPr>
        <w:t xml:space="preserve">Бессоновского района </w:t>
      </w:r>
    </w:p>
    <w:p w14:paraId="368069A2" w14:textId="77777777" w:rsidR="009D5BC8" w:rsidRPr="001F45D6" w:rsidRDefault="009D5BC8" w:rsidP="009D5BC8">
      <w:pPr>
        <w:widowControl/>
        <w:suppressAutoHyphens/>
        <w:rPr>
          <w:bCs/>
          <w:sz w:val="24"/>
          <w:szCs w:val="24"/>
        </w:rPr>
        <w:sectPr w:rsidR="009D5BC8" w:rsidRPr="001F45D6" w:rsidSect="00384349">
          <w:pgSz w:w="11906" w:h="16838"/>
          <w:pgMar w:top="426" w:right="1134" w:bottom="142" w:left="1418" w:header="720" w:footer="720" w:gutter="0"/>
          <w:cols w:space="720"/>
          <w:noEndnote/>
        </w:sectPr>
      </w:pPr>
      <w:r w:rsidRPr="001F45D6">
        <w:rPr>
          <w:bCs/>
          <w:sz w:val="24"/>
          <w:szCs w:val="24"/>
        </w:rPr>
        <w:t xml:space="preserve">Пензенской области                                                     </w:t>
      </w:r>
      <w:r>
        <w:rPr>
          <w:bCs/>
          <w:sz w:val="24"/>
          <w:szCs w:val="24"/>
        </w:rPr>
        <w:t xml:space="preserve">                  С.И. Терешкин</w:t>
      </w:r>
    </w:p>
    <w:tbl>
      <w:tblPr>
        <w:tblW w:w="14836" w:type="dxa"/>
        <w:tblInd w:w="108" w:type="dxa"/>
        <w:tblLook w:val="04A0" w:firstRow="1" w:lastRow="0" w:firstColumn="1" w:lastColumn="0" w:noHBand="0" w:noVBand="1"/>
      </w:tblPr>
      <w:tblGrid>
        <w:gridCol w:w="5758"/>
        <w:gridCol w:w="696"/>
        <w:gridCol w:w="2402"/>
        <w:gridCol w:w="1274"/>
        <w:gridCol w:w="1154"/>
        <w:gridCol w:w="1254"/>
        <w:gridCol w:w="1276"/>
        <w:gridCol w:w="1276"/>
        <w:gridCol w:w="222"/>
      </w:tblGrid>
      <w:tr w:rsidR="009D5BC8" w:rsidRPr="00FD0DA6" w14:paraId="69CCA832" w14:textId="77777777" w:rsidTr="006705CE">
        <w:trPr>
          <w:gridAfter w:val="1"/>
          <w:wAfter w:w="36" w:type="dxa"/>
          <w:trHeight w:val="300"/>
        </w:trPr>
        <w:tc>
          <w:tcPr>
            <w:tcW w:w="1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4623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FD0DA6">
              <w:rPr>
                <w:color w:val="000000"/>
                <w:sz w:val="22"/>
                <w:szCs w:val="22"/>
              </w:rPr>
              <w:lastRenderedPageBreak/>
              <w:t>Утверждено постановлением</w:t>
            </w:r>
          </w:p>
        </w:tc>
      </w:tr>
      <w:tr w:rsidR="009D5BC8" w:rsidRPr="00FD0DA6" w14:paraId="7A32C145" w14:textId="77777777" w:rsidTr="006705CE">
        <w:trPr>
          <w:gridAfter w:val="1"/>
          <w:wAfter w:w="36" w:type="dxa"/>
          <w:trHeight w:val="300"/>
        </w:trPr>
        <w:tc>
          <w:tcPr>
            <w:tcW w:w="1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6D30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FD0DA6">
              <w:rPr>
                <w:color w:val="000000"/>
                <w:sz w:val="22"/>
                <w:szCs w:val="22"/>
              </w:rPr>
              <w:t>администрации Сосновского сельсовета</w:t>
            </w:r>
          </w:p>
        </w:tc>
      </w:tr>
      <w:tr w:rsidR="009D5BC8" w:rsidRPr="00FD0DA6" w14:paraId="5350C71F" w14:textId="77777777" w:rsidTr="006705CE">
        <w:trPr>
          <w:gridAfter w:val="1"/>
          <w:wAfter w:w="36" w:type="dxa"/>
          <w:trHeight w:val="300"/>
        </w:trPr>
        <w:tc>
          <w:tcPr>
            <w:tcW w:w="1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7792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FD0DA6">
              <w:rPr>
                <w:color w:val="000000"/>
                <w:sz w:val="22"/>
                <w:szCs w:val="22"/>
              </w:rPr>
              <w:t>Бессоновского района Пензенской области</w:t>
            </w:r>
          </w:p>
        </w:tc>
      </w:tr>
      <w:tr w:rsidR="009D5BC8" w:rsidRPr="00FD0DA6" w14:paraId="12299BC3" w14:textId="77777777" w:rsidTr="006705CE">
        <w:trPr>
          <w:gridAfter w:val="1"/>
          <w:wAfter w:w="36" w:type="dxa"/>
          <w:trHeight w:val="300"/>
        </w:trPr>
        <w:tc>
          <w:tcPr>
            <w:tcW w:w="1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3DB1C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FD0DA6">
              <w:rPr>
                <w:color w:val="000000"/>
                <w:sz w:val="22"/>
                <w:szCs w:val="22"/>
              </w:rPr>
              <w:t>от 08.04.2025 г.   № 84</w:t>
            </w:r>
          </w:p>
        </w:tc>
      </w:tr>
      <w:tr w:rsidR="009D5BC8" w:rsidRPr="00FD0DA6" w14:paraId="3D7589A3" w14:textId="77777777" w:rsidTr="006705CE">
        <w:trPr>
          <w:gridAfter w:val="1"/>
          <w:wAfter w:w="36" w:type="dxa"/>
          <w:trHeight w:val="30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5277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9C23" w14:textId="77777777" w:rsidR="009D5BC8" w:rsidRPr="00FD0DA6" w:rsidRDefault="009D5BC8" w:rsidP="006705CE">
            <w:pPr>
              <w:widowControl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BCB0" w14:textId="77777777" w:rsidR="009D5BC8" w:rsidRPr="00FD0DA6" w:rsidRDefault="009D5BC8" w:rsidP="006705CE">
            <w:pPr>
              <w:widowControl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7AD7" w14:textId="77777777" w:rsidR="009D5BC8" w:rsidRPr="00FD0DA6" w:rsidRDefault="009D5BC8" w:rsidP="006705CE">
            <w:pPr>
              <w:widowControl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47D9" w14:textId="77777777" w:rsidR="009D5BC8" w:rsidRPr="00FD0DA6" w:rsidRDefault="009D5BC8" w:rsidP="006705CE">
            <w:pPr>
              <w:widowControl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1D14" w14:textId="77777777" w:rsidR="009D5BC8" w:rsidRPr="00FD0DA6" w:rsidRDefault="009D5BC8" w:rsidP="006705CE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92E3" w14:textId="77777777" w:rsidR="009D5BC8" w:rsidRPr="00FD0DA6" w:rsidRDefault="009D5BC8" w:rsidP="006705CE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C371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3DA5915D" w14:textId="77777777" w:rsidTr="006705CE">
        <w:trPr>
          <w:gridAfter w:val="1"/>
          <w:wAfter w:w="36" w:type="dxa"/>
          <w:trHeight w:val="315"/>
        </w:trPr>
        <w:tc>
          <w:tcPr>
            <w:tcW w:w="1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05E8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DA6">
              <w:rPr>
                <w:b/>
                <w:bCs/>
                <w:color w:val="000000"/>
                <w:sz w:val="24"/>
                <w:szCs w:val="24"/>
              </w:rPr>
              <w:t xml:space="preserve">ОТЧЕТ ОБ ИСПОЛНЕНИИ БЮДЖЕТА </w:t>
            </w:r>
          </w:p>
        </w:tc>
      </w:tr>
      <w:tr w:rsidR="009D5BC8" w:rsidRPr="00FD0DA6" w14:paraId="3E96B73F" w14:textId="77777777" w:rsidTr="006705CE">
        <w:trPr>
          <w:gridAfter w:val="1"/>
          <w:wAfter w:w="36" w:type="dxa"/>
          <w:trHeight w:val="315"/>
        </w:trPr>
        <w:tc>
          <w:tcPr>
            <w:tcW w:w="1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6ED6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DA6">
              <w:rPr>
                <w:b/>
                <w:bCs/>
                <w:color w:val="000000"/>
                <w:sz w:val="24"/>
                <w:szCs w:val="24"/>
              </w:rPr>
              <w:t>Сосновского сельсовета Бессоновского района Пензенской области</w:t>
            </w:r>
          </w:p>
        </w:tc>
      </w:tr>
      <w:tr w:rsidR="009D5BC8" w:rsidRPr="00FD0DA6" w14:paraId="3499F7A3" w14:textId="77777777" w:rsidTr="006705CE">
        <w:trPr>
          <w:gridAfter w:val="1"/>
          <w:wAfter w:w="36" w:type="dxa"/>
          <w:trHeight w:val="315"/>
        </w:trPr>
        <w:tc>
          <w:tcPr>
            <w:tcW w:w="1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CBDF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DA6">
              <w:rPr>
                <w:b/>
                <w:bCs/>
                <w:color w:val="000000"/>
                <w:sz w:val="24"/>
                <w:szCs w:val="24"/>
              </w:rPr>
              <w:t>за 3 месяца 2025 года</w:t>
            </w:r>
          </w:p>
        </w:tc>
      </w:tr>
      <w:tr w:rsidR="009D5BC8" w:rsidRPr="00FD0DA6" w14:paraId="128674A2" w14:textId="77777777" w:rsidTr="006705CE">
        <w:trPr>
          <w:gridAfter w:val="1"/>
          <w:wAfter w:w="36" w:type="dxa"/>
          <w:trHeight w:val="30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08F3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18DC" w14:textId="77777777" w:rsidR="009D5BC8" w:rsidRPr="00FD0DA6" w:rsidRDefault="009D5BC8" w:rsidP="006705CE">
            <w:pPr>
              <w:widowControl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8DCE" w14:textId="77777777" w:rsidR="009D5BC8" w:rsidRPr="00FD0DA6" w:rsidRDefault="009D5BC8" w:rsidP="006705CE">
            <w:pPr>
              <w:widowControl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0888" w14:textId="77777777" w:rsidR="009D5BC8" w:rsidRPr="00FD0DA6" w:rsidRDefault="009D5BC8" w:rsidP="006705CE">
            <w:pPr>
              <w:widowControl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0414" w14:textId="77777777" w:rsidR="009D5BC8" w:rsidRPr="00FD0DA6" w:rsidRDefault="009D5BC8" w:rsidP="006705CE">
            <w:pPr>
              <w:widowControl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2F5C" w14:textId="77777777" w:rsidR="009D5BC8" w:rsidRPr="00FD0DA6" w:rsidRDefault="009D5BC8" w:rsidP="006705CE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A9D3" w14:textId="77777777" w:rsidR="009D5BC8" w:rsidRPr="00FD0DA6" w:rsidRDefault="009D5BC8" w:rsidP="006705CE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CF7B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7964B95D" w14:textId="77777777" w:rsidTr="006705CE">
        <w:trPr>
          <w:gridAfter w:val="1"/>
          <w:wAfter w:w="36" w:type="dxa"/>
          <w:trHeight w:val="30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2140" w14:textId="77777777" w:rsidR="009D5BC8" w:rsidRPr="00FD0DA6" w:rsidRDefault="009D5BC8" w:rsidP="006705CE">
            <w:pPr>
              <w:widowControl/>
              <w:rPr>
                <w:color w:val="000000"/>
              </w:rPr>
            </w:pPr>
            <w:r w:rsidRPr="00FD0DA6">
              <w:rPr>
                <w:color w:val="000000"/>
              </w:rPr>
              <w:t xml:space="preserve">Единица измерения: </w:t>
            </w:r>
            <w:proofErr w:type="spellStart"/>
            <w:r w:rsidRPr="00FD0DA6">
              <w:rPr>
                <w:color w:val="000000"/>
              </w:rPr>
              <w:t>тыс.руб</w:t>
            </w:r>
            <w:proofErr w:type="spellEnd"/>
            <w:r w:rsidRPr="00FD0DA6">
              <w:rPr>
                <w:color w:val="000000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6925" w14:textId="77777777" w:rsidR="009D5BC8" w:rsidRPr="00FD0DA6" w:rsidRDefault="009D5BC8" w:rsidP="006705CE">
            <w:pPr>
              <w:widowControl/>
              <w:rPr>
                <w:color w:val="00000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8290" w14:textId="77777777" w:rsidR="009D5BC8" w:rsidRPr="00FD0DA6" w:rsidRDefault="009D5BC8" w:rsidP="006705CE">
            <w:pPr>
              <w:widowControl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AB26" w14:textId="77777777" w:rsidR="009D5BC8" w:rsidRPr="00FD0DA6" w:rsidRDefault="009D5BC8" w:rsidP="006705CE">
            <w:pPr>
              <w:widowControl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ACAB" w14:textId="77777777" w:rsidR="009D5BC8" w:rsidRPr="00FD0DA6" w:rsidRDefault="009D5BC8" w:rsidP="006705CE">
            <w:pPr>
              <w:widowControl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EA1E" w14:textId="77777777" w:rsidR="009D5BC8" w:rsidRPr="00FD0DA6" w:rsidRDefault="009D5BC8" w:rsidP="006705CE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847A" w14:textId="77777777" w:rsidR="009D5BC8" w:rsidRPr="00FD0DA6" w:rsidRDefault="009D5BC8" w:rsidP="006705CE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EE4B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27EEC659" w14:textId="77777777" w:rsidTr="006705CE">
        <w:trPr>
          <w:gridAfter w:val="1"/>
          <w:wAfter w:w="36" w:type="dxa"/>
          <w:trHeight w:val="315"/>
        </w:trPr>
        <w:tc>
          <w:tcPr>
            <w:tcW w:w="14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82A62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DA6">
              <w:rPr>
                <w:b/>
                <w:bCs/>
                <w:color w:val="000000"/>
                <w:sz w:val="24"/>
                <w:szCs w:val="24"/>
              </w:rPr>
              <w:t>1.  Доходы бюджета</w:t>
            </w:r>
          </w:p>
        </w:tc>
      </w:tr>
      <w:tr w:rsidR="009D5BC8" w:rsidRPr="00FD0DA6" w14:paraId="5A01DC6A" w14:textId="77777777" w:rsidTr="006705CE">
        <w:trPr>
          <w:gridAfter w:val="1"/>
          <w:wAfter w:w="36" w:type="dxa"/>
          <w:trHeight w:val="450"/>
        </w:trPr>
        <w:tc>
          <w:tcPr>
            <w:tcW w:w="5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0885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9508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 xml:space="preserve">Гл. </w:t>
            </w:r>
            <w:proofErr w:type="spellStart"/>
            <w:r w:rsidRPr="00FD0DA6">
              <w:rPr>
                <w:color w:val="000000"/>
                <w:sz w:val="16"/>
                <w:szCs w:val="16"/>
              </w:rPr>
              <w:t>адм</w:t>
            </w:r>
            <w:proofErr w:type="spellEnd"/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2F05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Код вида дохода по бюджетной классификации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A7DC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Уточненный план                                                                                      на 2025 год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82FA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 xml:space="preserve">Уточненный </w:t>
            </w:r>
            <w:proofErr w:type="gramStart"/>
            <w:r w:rsidRPr="00FD0DA6">
              <w:rPr>
                <w:color w:val="000000"/>
                <w:sz w:val="16"/>
                <w:szCs w:val="16"/>
              </w:rPr>
              <w:t>план  на</w:t>
            </w:r>
            <w:proofErr w:type="gramEnd"/>
            <w:r w:rsidRPr="00FD0DA6">
              <w:rPr>
                <w:color w:val="000000"/>
                <w:sz w:val="16"/>
                <w:szCs w:val="16"/>
              </w:rPr>
              <w:t xml:space="preserve"> 3 месяца 2025 год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ABC8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Исполнено</w:t>
            </w:r>
            <w:r w:rsidRPr="00FD0DA6">
              <w:rPr>
                <w:color w:val="000000"/>
              </w:rPr>
              <w:t xml:space="preserve"> </w:t>
            </w:r>
            <w:r w:rsidRPr="00FD0DA6">
              <w:rPr>
                <w:color w:val="000000"/>
                <w:sz w:val="16"/>
                <w:szCs w:val="16"/>
              </w:rPr>
              <w:t>за 3 месяца 2025 года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CDFB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% исполнения к плану 2025 года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E41B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% исполнения к плану за 3 месяца 2025 года</w:t>
            </w:r>
          </w:p>
        </w:tc>
      </w:tr>
      <w:tr w:rsidR="009D5BC8" w:rsidRPr="00FD0DA6" w14:paraId="633BCC65" w14:textId="77777777" w:rsidTr="006705CE">
        <w:trPr>
          <w:trHeight w:val="300"/>
        </w:trPr>
        <w:tc>
          <w:tcPr>
            <w:tcW w:w="5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AB0C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AB59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53D2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54A3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D7A5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941A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AE5E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2EFC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1D0F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D5BC8" w:rsidRPr="00FD0DA6" w14:paraId="1FAA4B1E" w14:textId="77777777" w:rsidTr="006705CE">
        <w:trPr>
          <w:trHeight w:val="465"/>
        </w:trPr>
        <w:tc>
          <w:tcPr>
            <w:tcW w:w="5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39F4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F166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B2E4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B0B2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444E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1B30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B26B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6C44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4BCA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23EFAC7D" w14:textId="77777777" w:rsidTr="006705CE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835B" w14:textId="77777777" w:rsidR="009D5BC8" w:rsidRPr="00FD0DA6" w:rsidRDefault="009D5BC8" w:rsidP="006705CE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2283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B703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A324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7566,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66A2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3709,7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246C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3709,7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3FB0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37E6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C856138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0E8900A2" w14:textId="77777777" w:rsidTr="006705CE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8F6BA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03B5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EAD4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AA12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5353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6860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00D1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38E2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3C6D93E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42CA32FC" w14:textId="77777777" w:rsidTr="006705CE">
        <w:trPr>
          <w:trHeight w:val="42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EA09EA" w14:textId="77777777" w:rsidR="009D5BC8" w:rsidRPr="00FD0DA6" w:rsidRDefault="009D5BC8" w:rsidP="006705CE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8B1F4B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3C2616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 xml:space="preserve"> 1 00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8DE96B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0686,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407606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2431,6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FCC150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2431,67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90DABA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23E20B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7FA39CFB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75BCBF28" w14:textId="77777777" w:rsidTr="006705CE">
        <w:trPr>
          <w:trHeight w:val="37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B34E" w14:textId="77777777" w:rsidR="009D5BC8" w:rsidRPr="00FD0DA6" w:rsidRDefault="009D5BC8" w:rsidP="006705CE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954D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55E7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 01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8231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4462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8BB6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123,3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8CF9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123,36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0DB7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F67B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E0F8DB9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4EA93214" w14:textId="77777777" w:rsidTr="006705CE">
        <w:trPr>
          <w:trHeight w:val="34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5046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7941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74B4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D8CF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4462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589D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123,3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4996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123,36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F56E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5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5334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C70CE5A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63184381" w14:textId="77777777" w:rsidTr="006705CE">
        <w:trPr>
          <w:trHeight w:val="103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0BDF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4559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5148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 01 0201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0ADB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4462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22E9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121,8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3D0F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121,83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236A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5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97D6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06BD006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141E8C05" w14:textId="77777777" w:rsidTr="006705CE">
        <w:trPr>
          <w:trHeight w:val="136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9716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FE0E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61D6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 01 0202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273B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F020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F8D4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CADC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3EB3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757B3EA1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76083423" w14:textId="77777777" w:rsidTr="006705CE">
        <w:trPr>
          <w:trHeight w:val="58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5416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B9A4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A6EA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 01 0203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2CC8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E353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,5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CBEE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,52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4F23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DE36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DDA980E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733B39D2" w14:textId="77777777" w:rsidTr="006705CE">
        <w:trPr>
          <w:trHeight w:val="1463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2803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DA53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76D2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 01 0208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39DE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E2EC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5984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F85E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F8B3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38D8E0F7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2009BF6A" w14:textId="77777777" w:rsidTr="006705CE">
        <w:trPr>
          <w:trHeight w:val="61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222D" w14:textId="77777777" w:rsidR="009D5BC8" w:rsidRPr="00FD0DA6" w:rsidRDefault="009D5BC8" w:rsidP="006705CE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FFF9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D550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 03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4071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4026,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1BD9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994,4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23C7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994,4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823B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CB5B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2722531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6439FB02" w14:textId="77777777" w:rsidTr="006705CE">
        <w:trPr>
          <w:trHeight w:val="57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0DAA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0987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408F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 03 0200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707D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4026,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2A46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994,4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A87B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994,4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437D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CDA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97FBB1B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3DBBA6AD" w14:textId="77777777" w:rsidTr="006705CE">
        <w:trPr>
          <w:trHeight w:val="99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73C4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D93B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7AA9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 03 02231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7125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106,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8AC9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488,4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FBB0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488,45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7164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FD17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8714D9F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6B41314D" w14:textId="77777777" w:rsidTr="006705CE">
        <w:trPr>
          <w:trHeight w:val="1260"/>
        </w:trPr>
        <w:tc>
          <w:tcPr>
            <w:tcW w:w="5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137C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77AE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1CD0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 03 02241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1FCC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9,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8C7B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,7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2D70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,77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0B1D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9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20E4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4339E00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31294AE0" w14:textId="77777777" w:rsidTr="006705CE">
        <w:trPr>
          <w:trHeight w:val="900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45DE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28E4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AB77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 03 02251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B8C9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127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FEF1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545,1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2A35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545,18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181B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5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B062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4335AA5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1175F4F9" w14:textId="77777777" w:rsidTr="006705CE">
        <w:trPr>
          <w:trHeight w:val="9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5289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1F79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264B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 03 02261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F411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-215,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34CD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-42,0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636E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-42,0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4D52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9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453C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B471825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67C744FC" w14:textId="77777777" w:rsidTr="006705CE">
        <w:trPr>
          <w:trHeight w:val="300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43AA67" w14:textId="77777777" w:rsidR="009D5BC8" w:rsidRPr="00FD0DA6" w:rsidRDefault="009D5BC8" w:rsidP="006705CE">
            <w:pPr>
              <w:widowControl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293B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80FF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 05 0301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71D5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BEE3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E162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3B0E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4262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356E6937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77A378A3" w14:textId="77777777" w:rsidTr="006705CE">
        <w:trPr>
          <w:trHeight w:val="69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E67DD" w14:textId="77777777" w:rsidR="009D5BC8" w:rsidRPr="00FD0DA6" w:rsidRDefault="009D5BC8" w:rsidP="006705CE">
            <w:pPr>
              <w:widowControl/>
              <w:rPr>
                <w:rFonts w:ascii="Arial CYR" w:hAnsi="Arial CYR" w:cs="Arial CYR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6DD6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A1CD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 05 03010 01 1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275E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F839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6998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9940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0C75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679FC708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6EBF1CAB" w14:textId="77777777" w:rsidTr="006705CE">
        <w:trPr>
          <w:trHeight w:val="300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F349" w14:textId="77777777" w:rsidR="009D5BC8" w:rsidRPr="00FD0DA6" w:rsidRDefault="009D5BC8" w:rsidP="006705CE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0AEB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9337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 06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8784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2144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80F5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250,6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2512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250,68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1D3A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ECF2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969E690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5BBF52C5" w14:textId="77777777" w:rsidTr="006705CE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BDCA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B6FE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E21F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 06 01000 0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B3C6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99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9E14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49,8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355D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49,8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114B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424A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710D4C4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2C9365AE" w14:textId="77777777" w:rsidTr="006705CE">
        <w:trPr>
          <w:trHeight w:val="45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3B3D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6DAD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4983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 06 01030 1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DAE4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99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2E6E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49,8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DE05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49,8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382A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6EA2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8D132B7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677E96CF" w14:textId="77777777" w:rsidTr="006705CE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9DD4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8AC8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0068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 06 06000 0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8966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149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CC05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00,8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BDFA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00,8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D15A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1FA4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354CE64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61D9E394" w14:textId="77777777" w:rsidTr="006705CE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8426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ADCD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5F07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 06 06030 0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42F2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461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089D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70,6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72E8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70,6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227F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3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3169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97969BB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116B8640" w14:textId="77777777" w:rsidTr="006705CE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8AE4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lastRenderedPageBreak/>
              <w:t>Земельный налог с физических ли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3CC6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39CB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 06 06040 0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ED9F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688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D48A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30,1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7B90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30,19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1D73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B252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038E30F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2C137092" w14:textId="77777777" w:rsidTr="006705CE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09E2" w14:textId="77777777" w:rsidR="009D5BC8" w:rsidRPr="00FD0DA6" w:rsidRDefault="009D5BC8" w:rsidP="006705CE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0BA0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E1E0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 08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25AB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DC0C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AAC6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55DB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89EE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1B371AFF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5B3F27CD" w14:textId="77777777" w:rsidTr="006705CE">
        <w:trPr>
          <w:trHeight w:val="67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52E8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34CC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3786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 xml:space="preserve"> 1 08 0400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E49C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1D76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FF81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9DDA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918F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1A9EDADE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62502AC5" w14:textId="77777777" w:rsidTr="006705CE">
        <w:trPr>
          <w:trHeight w:val="9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C34F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6D63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57F0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 08 04020 01 1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7E63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5A88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E095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916A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6ED1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6CBB2390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71C8D944" w14:textId="77777777" w:rsidTr="006705CE">
        <w:trPr>
          <w:trHeight w:val="42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B14A" w14:textId="77777777" w:rsidR="009D5BC8" w:rsidRPr="00FD0DA6" w:rsidRDefault="009D5BC8" w:rsidP="006705CE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4908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C05A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 11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0DB1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42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26B4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34,9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9457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34,94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BC59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8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8E01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4C196F3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3564B7D6" w14:textId="77777777" w:rsidTr="006705CE">
        <w:trPr>
          <w:trHeight w:val="112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029C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ECB7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24B6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 11 05000 00 0000 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3A19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42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C513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34,9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2446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34,94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5803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8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48F9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F8E6927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24FA2B2E" w14:textId="77777777" w:rsidTr="006705CE">
        <w:trPr>
          <w:trHeight w:val="100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6F32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C4ED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AA5E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 11 05030 00 0000 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8BC7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42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0A8A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34,9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2149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34,94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9622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8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5B0F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EE93DF2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383B9C34" w14:textId="77777777" w:rsidTr="006705CE">
        <w:trPr>
          <w:trHeight w:val="100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75B61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5FA5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1AC1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 11 05030 10 0000 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2179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42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041C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34,9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8841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34,94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F68A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8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C634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E6A89F6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690D0132" w14:textId="77777777" w:rsidTr="006705CE">
        <w:trPr>
          <w:trHeight w:val="458"/>
        </w:trPr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1E437B4" w14:textId="77777777" w:rsidR="009D5BC8" w:rsidRPr="00FD0DA6" w:rsidRDefault="009D5BC8" w:rsidP="006705CE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9D2CE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58D737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 xml:space="preserve"> 1 13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4388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2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771F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28,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BB61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28,2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26EC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235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E56E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F8E818F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6E9CF9C5" w14:textId="77777777" w:rsidTr="006705CE">
        <w:trPr>
          <w:trHeight w:val="398"/>
        </w:trPr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2F3C87C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F1769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11F33B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 xml:space="preserve"> 1 13 02000 00 0000 1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D0157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2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93774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8,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71369B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8,2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AD80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35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F57F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4BAD57D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7CD9985F" w14:textId="77777777" w:rsidTr="006705CE">
        <w:trPr>
          <w:trHeight w:val="443"/>
        </w:trPr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726E0D9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C960F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65A441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 xml:space="preserve"> 1 13 02060 00 0000 1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B0D2F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2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5870F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8,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EB3321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8,2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2306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35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7333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6693316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6A4E070F" w14:textId="77777777" w:rsidTr="006705CE">
        <w:trPr>
          <w:trHeight w:val="492"/>
        </w:trPr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2B77C5B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 xml:space="preserve">  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A950A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A45C47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 xml:space="preserve"> 1 13 02065 10 0000 1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4D9BE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2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258F1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8,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AAE667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8,2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B086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35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B382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1307038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6A2093C8" w14:textId="77777777" w:rsidTr="006705CE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71A7E2" w14:textId="77777777" w:rsidR="009D5BC8" w:rsidRPr="00FD0DA6" w:rsidRDefault="009D5BC8" w:rsidP="006705CE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427658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C307BB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2 00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0C4ADB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6879,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A076B2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278,0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F65AE9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278,03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8B18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C127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3ACE02B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7D294695" w14:textId="77777777" w:rsidTr="006705CE">
        <w:trPr>
          <w:trHeight w:val="42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4867" w14:textId="77777777" w:rsidR="009D5BC8" w:rsidRPr="00FD0DA6" w:rsidRDefault="009D5BC8" w:rsidP="006705CE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9512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C4E8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2 02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CB4D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6879,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2CB4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278,0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C63D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278,03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EBA0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2E51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D82C76B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5D532065" w14:textId="77777777" w:rsidTr="006705CE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C5DB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22A0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99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1336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 xml:space="preserve"> 2 02 10000 0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FC92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423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53EB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55,0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20FB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55,0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2962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4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532A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4C965CD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4122D46F" w14:textId="77777777" w:rsidTr="006705CE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A200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B5A4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99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0DAC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 02 15001 0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690F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621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3BBE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400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B2F4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400,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06B1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9C27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0B454B8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0B58E3AC" w14:textId="77777777" w:rsidTr="006705CE">
        <w:trPr>
          <w:trHeight w:val="45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8C00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C87F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99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8A94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 02 16001 0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0C74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614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C34A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654,2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BF2F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654,2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249F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CA97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176F319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6A219FC1" w14:textId="77777777" w:rsidTr="006705CE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EBF0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47B5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A56C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02B2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405,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0DB3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87,6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7E37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87,6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FD4B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1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DCB9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5A15AB5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290C8585" w14:textId="77777777" w:rsidTr="006705CE">
        <w:trPr>
          <w:trHeight w:val="45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8C53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247D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D588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 02 35118 0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A1A4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405,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E53F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87,6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8578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87,6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0F6E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1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C9B3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71DB097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68CCCC52" w14:textId="77777777" w:rsidTr="006705CE">
        <w:trPr>
          <w:trHeight w:val="67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1209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D17E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89AB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361E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405,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044C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87,6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CAED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87,6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AE8D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1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49DC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95479AD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6DCB8563" w14:textId="77777777" w:rsidTr="006705CE">
        <w:trPr>
          <w:trHeight w:val="46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743E7" w14:textId="77777777" w:rsidR="009D5BC8" w:rsidRPr="00FD0DA6" w:rsidRDefault="009D5BC8" w:rsidP="006705CE">
            <w:pPr>
              <w:widowControl/>
              <w:rPr>
                <w:sz w:val="16"/>
                <w:szCs w:val="16"/>
              </w:rPr>
            </w:pPr>
            <w:r w:rsidRPr="00FD0DA6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ADC9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F30E" w14:textId="77777777" w:rsidR="009D5BC8" w:rsidRPr="00FD0DA6" w:rsidRDefault="009D5BC8" w:rsidP="006705CE">
            <w:pPr>
              <w:widowControl/>
              <w:jc w:val="center"/>
              <w:rPr>
                <w:sz w:val="16"/>
                <w:szCs w:val="16"/>
              </w:rPr>
            </w:pPr>
            <w:r w:rsidRPr="00FD0DA6">
              <w:rPr>
                <w:sz w:val="16"/>
                <w:szCs w:val="16"/>
              </w:rPr>
              <w:t xml:space="preserve"> 2 02 499991 00 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1D4E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239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FC2C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35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FEB9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35,3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D7C6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953B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6B1CB29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5FD1E7EC" w14:textId="77777777" w:rsidTr="006705CE">
        <w:trPr>
          <w:trHeight w:val="69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90839" w14:textId="77777777" w:rsidR="009D5BC8" w:rsidRPr="00FD0DA6" w:rsidRDefault="009D5BC8" w:rsidP="006705CE">
            <w:pPr>
              <w:widowControl/>
              <w:rPr>
                <w:sz w:val="16"/>
                <w:szCs w:val="16"/>
              </w:rPr>
            </w:pPr>
            <w:r w:rsidRPr="00FD0DA6">
              <w:rPr>
                <w:sz w:val="16"/>
                <w:szCs w:val="16"/>
              </w:rPr>
              <w:t>Прочие межбюджетные трансферты, передаваемые бюджетам сельских поселений на решение вопросов местного значения на обеспечение сбалансирова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43DB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F789" w14:textId="77777777" w:rsidR="009D5BC8" w:rsidRPr="00FD0DA6" w:rsidRDefault="009D5BC8" w:rsidP="006705CE">
            <w:pPr>
              <w:widowControl/>
              <w:jc w:val="center"/>
              <w:rPr>
                <w:sz w:val="16"/>
                <w:szCs w:val="16"/>
              </w:rPr>
            </w:pPr>
            <w:r w:rsidRPr="00FD0DA6">
              <w:rPr>
                <w:sz w:val="16"/>
                <w:szCs w:val="16"/>
              </w:rPr>
              <w:t xml:space="preserve"> 2 02 499991 10 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077A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239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C2D1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35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8A31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35,3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5177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3001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3CC4DCF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2B18BA15" w14:textId="77777777" w:rsidTr="006705CE">
        <w:trPr>
          <w:trHeight w:val="114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B44E5" w14:textId="77777777" w:rsidR="009D5BC8" w:rsidRPr="00FD0DA6" w:rsidRDefault="009D5BC8" w:rsidP="006705CE">
            <w:pPr>
              <w:widowControl/>
              <w:rPr>
                <w:sz w:val="16"/>
                <w:szCs w:val="16"/>
              </w:rPr>
            </w:pPr>
            <w:r w:rsidRPr="00FD0DA6">
              <w:rPr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B7D8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99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AB38" w14:textId="77777777" w:rsidR="009D5BC8" w:rsidRPr="00FD0DA6" w:rsidRDefault="009D5BC8" w:rsidP="006705CE">
            <w:pPr>
              <w:widowControl/>
              <w:jc w:val="center"/>
              <w:rPr>
                <w:sz w:val="16"/>
                <w:szCs w:val="16"/>
              </w:rPr>
            </w:pPr>
            <w:r w:rsidRPr="00FD0DA6">
              <w:rPr>
                <w:sz w:val="16"/>
                <w:szCs w:val="16"/>
              </w:rPr>
              <w:t xml:space="preserve"> 2 08 050001 00 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3D57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FCB5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9E3E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9F57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BF52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03388A27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4D2D4D20" w14:textId="77777777" w:rsidTr="006705CE">
        <w:trPr>
          <w:trHeight w:val="30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8F25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7547" w14:textId="77777777" w:rsidR="009D5BC8" w:rsidRPr="00FD0DA6" w:rsidRDefault="009D5BC8" w:rsidP="006705CE">
            <w:pPr>
              <w:widowControl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01ED" w14:textId="77777777" w:rsidR="009D5BC8" w:rsidRPr="00FD0DA6" w:rsidRDefault="009D5BC8" w:rsidP="006705CE">
            <w:pPr>
              <w:widowControl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D8D5" w14:textId="77777777" w:rsidR="009D5BC8" w:rsidRPr="00FD0DA6" w:rsidRDefault="009D5BC8" w:rsidP="006705CE">
            <w:pPr>
              <w:widowControl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4769" w14:textId="77777777" w:rsidR="009D5BC8" w:rsidRPr="00FD0DA6" w:rsidRDefault="009D5BC8" w:rsidP="006705CE">
            <w:pPr>
              <w:widowControl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4D6D" w14:textId="77777777" w:rsidR="009D5BC8" w:rsidRPr="00FD0DA6" w:rsidRDefault="009D5BC8" w:rsidP="006705CE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36F9" w14:textId="77777777" w:rsidR="009D5BC8" w:rsidRPr="00FD0DA6" w:rsidRDefault="009D5BC8" w:rsidP="006705CE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C945" w14:textId="77777777" w:rsidR="009D5BC8" w:rsidRPr="00FD0DA6" w:rsidRDefault="009D5BC8" w:rsidP="006705CE">
            <w:pPr>
              <w:widowControl/>
            </w:pPr>
          </w:p>
        </w:tc>
        <w:tc>
          <w:tcPr>
            <w:tcW w:w="36" w:type="dxa"/>
            <w:vAlign w:val="center"/>
            <w:hideMark/>
          </w:tcPr>
          <w:p w14:paraId="16DA3B9A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7CEA9925" w14:textId="77777777" w:rsidTr="006705CE">
        <w:trPr>
          <w:trHeight w:val="315"/>
        </w:trPr>
        <w:tc>
          <w:tcPr>
            <w:tcW w:w="14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497B8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DA6">
              <w:rPr>
                <w:b/>
                <w:bCs/>
                <w:color w:val="000000"/>
                <w:sz w:val="24"/>
                <w:szCs w:val="24"/>
              </w:rPr>
              <w:t>2.  Расходы бюджета</w:t>
            </w:r>
          </w:p>
        </w:tc>
        <w:tc>
          <w:tcPr>
            <w:tcW w:w="36" w:type="dxa"/>
            <w:vAlign w:val="center"/>
            <w:hideMark/>
          </w:tcPr>
          <w:p w14:paraId="0B6D588C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014A3A37" w14:textId="77777777" w:rsidTr="006705CE">
        <w:trPr>
          <w:trHeight w:val="300"/>
        </w:trPr>
        <w:tc>
          <w:tcPr>
            <w:tcW w:w="6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219AD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FD7CB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4755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Уточненный план                                                                                      на 2025 год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77BF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 xml:space="preserve">Уточненный </w:t>
            </w:r>
            <w:proofErr w:type="gramStart"/>
            <w:r w:rsidRPr="00FD0DA6">
              <w:rPr>
                <w:color w:val="000000"/>
                <w:sz w:val="16"/>
                <w:szCs w:val="16"/>
              </w:rPr>
              <w:t>план  на</w:t>
            </w:r>
            <w:proofErr w:type="gramEnd"/>
            <w:r w:rsidRPr="00FD0DA6">
              <w:rPr>
                <w:color w:val="000000"/>
                <w:sz w:val="16"/>
                <w:szCs w:val="16"/>
              </w:rPr>
              <w:t xml:space="preserve"> 3 месяца 2025 год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BB91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Исполнено за 3 месяца 2025 года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9A11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% исполнения к плану 2025 года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69B2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% исполнения к плану за 3 месяца 2025 года</w:t>
            </w:r>
          </w:p>
        </w:tc>
        <w:tc>
          <w:tcPr>
            <w:tcW w:w="36" w:type="dxa"/>
            <w:vAlign w:val="center"/>
            <w:hideMark/>
          </w:tcPr>
          <w:p w14:paraId="7173C49A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32EA327A" w14:textId="77777777" w:rsidTr="006705CE">
        <w:trPr>
          <w:trHeight w:val="300"/>
        </w:trPr>
        <w:tc>
          <w:tcPr>
            <w:tcW w:w="6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A8039C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9F30EC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8405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9170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612C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B160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61ED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A7D3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D5BC8" w:rsidRPr="00FD0DA6" w14:paraId="4CC70FA6" w14:textId="77777777" w:rsidTr="006705CE">
        <w:trPr>
          <w:trHeight w:val="278"/>
        </w:trPr>
        <w:tc>
          <w:tcPr>
            <w:tcW w:w="6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9F5094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E32AF0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059C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3C5E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9E05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DE50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7B41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3E70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1C6D18C3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03FA8" w14:textId="77777777" w:rsidR="009D5BC8" w:rsidRPr="00FD0DA6" w:rsidRDefault="009D5BC8" w:rsidP="006705CE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B62C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7AEB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8418,4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6768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4331,2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D90D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4251,23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7A25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E703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36" w:type="dxa"/>
            <w:vAlign w:val="center"/>
            <w:hideMark/>
          </w:tcPr>
          <w:p w14:paraId="18F22473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5946BA14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BA12C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CE87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FE0F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90BE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9647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DFAE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17C2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4046FEE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1A61833C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95D6916" w14:textId="77777777" w:rsidR="009D5BC8" w:rsidRPr="00FD0DA6" w:rsidRDefault="009D5BC8" w:rsidP="006705CE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5F951FF8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 0100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F86906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6407,9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E1F5A7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200,3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99E5DB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200,3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C266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939B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BCC5EE6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52B5B1E7" w14:textId="77777777" w:rsidTr="006705CE">
        <w:trPr>
          <w:trHeight w:val="63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45B02" w14:textId="77777777" w:rsidR="009D5BC8" w:rsidRPr="00FD0DA6" w:rsidRDefault="009D5BC8" w:rsidP="006705CE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416C6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901 0103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6281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2,1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A7A9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CC18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9C6C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9DB2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539693EC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04091D1D" w14:textId="77777777" w:rsidTr="006705CE">
        <w:trPr>
          <w:trHeight w:val="9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6DDB6" w14:textId="77777777" w:rsidR="009D5BC8" w:rsidRPr="00FD0DA6" w:rsidRDefault="009D5BC8" w:rsidP="006705CE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, передаваемые бюджету муниципального района на исполнение части полномочий поселения по решению вопросов местного значения в соответствии с заключенными соглашениями по осуществлению внешнего муниципального финансового контрол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4D16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901 0103 02 1 01 8006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00C9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2,1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F6E9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24F4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9C73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D2A0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2BCA1EB7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3D2721AC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E91B6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8EB75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901 0103 02 1 01 80060 5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9030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,1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737B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0855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65C4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F595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231A25C1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728A32CC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3A50B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F5D81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901 0103 02 1 01 80060 54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F4C8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,1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6B1B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CB77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7A35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2543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19D7454C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2F9703E6" w14:textId="77777777" w:rsidTr="006705CE">
        <w:trPr>
          <w:trHeight w:val="63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BB32C" w14:textId="77777777" w:rsidR="009D5BC8" w:rsidRPr="00FD0DA6" w:rsidRDefault="009D5BC8" w:rsidP="006705CE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56A97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901 0104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E0E5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6377,5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9A50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200,3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E946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200,3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DFCC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65E3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AF26199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2B695649" w14:textId="77777777" w:rsidTr="006705CE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D55D0" w14:textId="77777777" w:rsidR="009D5BC8" w:rsidRPr="00FD0DA6" w:rsidRDefault="009D5BC8" w:rsidP="006705CE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о оплате труда работников органов муниципальной вла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1DC70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901 0104 01 1 01 02100 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804A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5098,6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7B49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967,8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88A5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967,88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F5CA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03AC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907CDA7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2D19BD65" w14:textId="77777777" w:rsidTr="006705CE">
        <w:trPr>
          <w:trHeight w:val="67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00777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B04A4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901 0104 01 1 01 02100 1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126C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3869,8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99F7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543,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85AE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543,1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1BE2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855E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2D83FF1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25FC0F4E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3920C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6C5B5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901 0104 01 1 01 02100 12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6116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3869,8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428A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543,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6EC9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543,1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203D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8A85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FEBD94C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4100DF13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3DCE1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Расходы на обеспечение функций органов муниципальной вла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D90C3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901 0104 01 1 01 02200 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4755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228,7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4E16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424,7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8367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424,7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BEFD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34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CF13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8E0BEB4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3E44BB91" w14:textId="77777777" w:rsidTr="006705CE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AB404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8EEAB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901 0104 01 1 01 02200 2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0192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187,8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03A5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423,6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C754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423,6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BB0F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35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E43F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DAE2EC3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3FC13A9F" w14:textId="77777777" w:rsidTr="006705CE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C8383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E30A0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901 0104 01 1 01 02200 24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43AB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187,8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ACEB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423,6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9D3E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423,6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469C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35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CEE0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069391F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50B792AD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2AFDD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1A3C6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901 0104 01 1 01 02200 8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D1C0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40,9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7F07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,1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05EF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,14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8C38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3DD9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51E9144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47322220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2E0CC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C5CF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901 0104 01 1 01 02200 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458D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40,9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2AA1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,1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5EB8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,14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98FA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8A61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2C8AA17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5005698C" w14:textId="77777777" w:rsidTr="006705CE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4036F" w14:textId="77777777" w:rsidR="009D5BC8" w:rsidRPr="00FD0DA6" w:rsidRDefault="009D5BC8" w:rsidP="006705CE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о оплате труда работников органов муниципальной вла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A30C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901 0104 01 2 01 021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E883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1278,8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CBAC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232,4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5669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232,44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B436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730E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E68A818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3F7CD380" w14:textId="77777777" w:rsidTr="006705CE">
        <w:trPr>
          <w:trHeight w:val="67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F0EFA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74F9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901 0104 01 2 01 02100 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3A83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278,8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AD6C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32,4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EF90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32,44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2D4B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8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891D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AA1E28B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02AC18CB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AA9A5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F81C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901 0104 01 2 01 02100 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037F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278,8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D0E4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32,4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85AE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32,44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4FAA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8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CC27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28AD221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63180F31" w14:textId="77777777" w:rsidTr="006705CE">
        <w:trPr>
          <w:trHeight w:val="42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FC29E" w14:textId="77777777" w:rsidR="009D5BC8" w:rsidRPr="00FD0DA6" w:rsidRDefault="009D5BC8" w:rsidP="006705CE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9FAF2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901 0106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F4B3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2,6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4853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7510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C9A5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88D3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1283BDE1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40F757AE" w14:textId="77777777" w:rsidTr="006705CE">
        <w:trPr>
          <w:trHeight w:val="9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BBC52" w14:textId="77777777" w:rsidR="009D5BC8" w:rsidRPr="00FD0DA6" w:rsidRDefault="009D5BC8" w:rsidP="006705CE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, передаваемые бюджету муниципального района на исполнение части полномочий поселения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45062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106 02 1 01 8001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9B16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2,6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92E1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8D32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6746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8D12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610CBE8F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5EA76F37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B7EFB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35C0B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106 02 1 01 80010 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EB63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,6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0331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3A8F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2590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E631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4CBBE0AF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07AB2E93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2826C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24339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106 02 1 01 80010 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C150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,6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1192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0360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64F2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877C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6046655B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6E135E21" w14:textId="77777777" w:rsidTr="006705CE">
        <w:trPr>
          <w:trHeight w:val="97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68110" w14:textId="77777777" w:rsidR="009D5BC8" w:rsidRPr="00FD0DA6" w:rsidRDefault="009D5BC8" w:rsidP="006705CE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, передаваемые бюджету муниципального района на исполнение части полномочий поселения по решению вопросов местного значения в соответствии с заключенными соглашениями по участию в предупреждении и ликвидации последствий чрезвычайных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21D79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106 02 1 01 8003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A2EA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E3CB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B517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2518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FF95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59A6C654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25B9B9AB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EFB1E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493B9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106 02 1 01 80030 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1AB8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7B9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F47F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8022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6395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537E0CB1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33A5A7DF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4A704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832BF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106 02 1 01 80030 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B19E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A0FD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D24B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638F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3665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4434AB8A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46465A52" w14:textId="77777777" w:rsidTr="006705CE">
        <w:trPr>
          <w:trHeight w:val="70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5EE93" w14:textId="77777777" w:rsidR="009D5BC8" w:rsidRPr="00FD0DA6" w:rsidRDefault="009D5BC8" w:rsidP="006705CE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Исполнение части полномочий поселений по решению вопросов местного значения в соответствии с заключёнными соглашениями (по градостроительной деятельности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E7211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106 02 1 01 8004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C8F9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C747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F24A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F8B1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8927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3CB35165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23BC91DA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3D256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8D8D9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106 02 1 01 80040 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F218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66E6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59D9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C0EF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6844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69E8D191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2EE811C5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41A6F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6DDAE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106 02 1 01 80040 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2F63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8DE8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C5D1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8FCF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CA78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36DF485E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1E0ED7B3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E8152" w14:textId="77777777" w:rsidR="009D5BC8" w:rsidRPr="00FD0DA6" w:rsidRDefault="009D5BC8" w:rsidP="006705CE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3D699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 0111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5AB7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DB9F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44FE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A321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278A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5615D164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5694C2AD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5B6DC" w14:textId="77777777" w:rsidR="009D5BC8" w:rsidRPr="00FD0DA6" w:rsidRDefault="009D5BC8" w:rsidP="006705CE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 xml:space="preserve">Резервный фонд администрации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4DEAD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111 99 1 00 205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7AFF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74E9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D42E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B1C3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89DD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6C60BF38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492DC4BB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D4017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072A5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111 99 1 00 20500 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F7EF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7D6A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3370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00B2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5832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242F6476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16E59FC5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106CF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F1AFB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111 99 1 00 20500 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B253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FB42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1368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3D25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8F67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71604FE3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1CADFBCC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EF60D" w14:textId="77777777" w:rsidR="009D5BC8" w:rsidRPr="00FD0DA6" w:rsidRDefault="009D5BC8" w:rsidP="006705CE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20E03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901 0113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7943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5,6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C699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AB74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731C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B736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4E0E7BBE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56E6A306" w14:textId="77777777" w:rsidTr="006705CE">
        <w:trPr>
          <w:trHeight w:val="9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1776E" w14:textId="77777777" w:rsidR="009D5BC8" w:rsidRPr="00FD0DA6" w:rsidRDefault="009D5BC8" w:rsidP="006705CE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, передаваемые бюджету муниципального района на исполнение части полномочий поселения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FAB40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113 02 1 01 8002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8C7E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2,1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9A3C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CF2F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FA50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D0C3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7C7CB2DC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5F95CD95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8F5D1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B4E8F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113 02 1 01 80020 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928C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,1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F375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86E0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2221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3569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5A71ECC9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5D63D8FB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CC2EB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E7987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113 02 1 01 80020 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06CF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,1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1A14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33CD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24B4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D013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48075C11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009388D9" w14:textId="77777777" w:rsidTr="006705CE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80919" w14:textId="77777777" w:rsidR="009D5BC8" w:rsidRPr="00FD0DA6" w:rsidRDefault="009D5BC8" w:rsidP="006705CE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готовка, размещение и распространение информационных материалов по профилактике террористических и </w:t>
            </w:r>
            <w:proofErr w:type="spellStart"/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экстримистских</w:t>
            </w:r>
            <w:proofErr w:type="spellEnd"/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проявле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1DDD9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113 13 0 01 2607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988A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9D48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A102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9900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7595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3C28B423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6C22728A" w14:textId="77777777" w:rsidTr="006705CE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5900D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40471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113 13 0 01 2607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0718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E55B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B265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A8DB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9D11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50B28844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116C0107" w14:textId="77777777" w:rsidTr="006705CE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1102C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61B29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113 13 0 01 2607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D00F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9E6D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804E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1FD4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ECA4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13F74DAF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79E0AC53" w14:textId="77777777" w:rsidTr="006705CE">
        <w:trPr>
          <w:trHeight w:val="63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023D6" w14:textId="77777777" w:rsidR="009D5BC8" w:rsidRPr="00FD0DA6" w:rsidRDefault="009D5BC8" w:rsidP="006705CE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реализацию мероприятий по поощрению граждан, входящих в состав добровольных народных дружин на территории посел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BAEB9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113 13 0 01 206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AAED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1706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FB40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9754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1329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058FD4BB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5AF16679" w14:textId="77777777" w:rsidTr="006705CE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FD44E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07A66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113 13 0 01 2060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4829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3412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74F3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6306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A15D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082051DE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3AF0D603" w14:textId="77777777" w:rsidTr="006705CE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50BF7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90508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113 13 0 01 2060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D8F3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C256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31D6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BB5A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5904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543CC8D1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25E67B89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44F13FF" w14:textId="77777777" w:rsidR="009D5BC8" w:rsidRPr="00FD0DA6" w:rsidRDefault="009D5BC8" w:rsidP="006705CE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28BEEE7C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 0200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CFE483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405,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7E4AC9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87,6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07C8A6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87,6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7B05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4C41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837207E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3C3F8ADD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DF09E" w14:textId="77777777" w:rsidR="009D5BC8" w:rsidRPr="00FD0DA6" w:rsidRDefault="009D5BC8" w:rsidP="006705CE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49992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901 0203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240B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405,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A811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87,6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677F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87,6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4C61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E586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862400B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6E621F57" w14:textId="77777777" w:rsidTr="006705CE">
        <w:trPr>
          <w:trHeight w:val="67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F01D8" w14:textId="77777777" w:rsidR="009D5BC8" w:rsidRPr="00FD0DA6" w:rsidRDefault="009D5BC8" w:rsidP="006705CE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беспечение первичного воинского </w:t>
            </w:r>
            <w:proofErr w:type="gramStart"/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чета ,</w:t>
            </w:r>
            <w:proofErr w:type="gramEnd"/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создание условий для обеспечения сохранности и использования документов первичного воинского уче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6B932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203 01 4 02 5118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AB93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405,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FC59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87,6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A2EC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87,6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013E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6244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643B422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46CD3072" w14:textId="77777777" w:rsidTr="006705CE">
        <w:trPr>
          <w:trHeight w:val="67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94624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49E89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203 01 4 02 51180 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9DE0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380,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6561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87,6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0D42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87,6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80B5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3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7087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52DBD8B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60D37EEE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87309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1F025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203 01 4 02 51180 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870A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380,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9566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87,6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532E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87,6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DF7B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3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4E5F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96F6071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61BBE1C6" w14:textId="77777777" w:rsidTr="006705CE">
        <w:trPr>
          <w:trHeight w:val="552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94CED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Расходы на обеспеч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8D91E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203 01 4 02 5118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3681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5,8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CE33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647A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7004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1F2B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71B5AD07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671DE1A5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1490F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CC661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203 01 4 02 5118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2985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5,8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8239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934E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05EF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5932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0B26B5EC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1AE680C2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658A7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3ACBF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203 01 4 02 51180 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106E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5,8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0330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F6E5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7A57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62EE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2351F9BD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4B699078" w14:textId="77777777" w:rsidTr="006705CE">
        <w:trPr>
          <w:trHeight w:val="42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7E655B1" w14:textId="77777777" w:rsidR="009D5BC8" w:rsidRPr="00FD0DA6" w:rsidRDefault="009D5BC8" w:rsidP="006705CE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7A721827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 0300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157A7F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090407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EC2243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3423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192D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089EB3EF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4D3701DC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831B9" w14:textId="77777777" w:rsidR="009D5BC8" w:rsidRPr="00FD0DA6" w:rsidRDefault="009D5BC8" w:rsidP="006705CE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84FCA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901 0310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BA19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1006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7FD5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FD6D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F991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3AC907A4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7B7CCCE5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F223F" w14:textId="77777777" w:rsidR="009D5BC8" w:rsidRPr="00FD0DA6" w:rsidRDefault="009D5BC8" w:rsidP="006705CE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1B61C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310 01 3 01 8529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273D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2B8C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7246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CE28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AF7E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2F23623F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68B4E335" w14:textId="77777777" w:rsidTr="006705CE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D6E5D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FEBAE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310 01 3 01 8529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62D3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3914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9AFF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DD3C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3444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0ED6FD02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02D83D65" w14:textId="77777777" w:rsidTr="006705CE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D4BE8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5F373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310 01 3 01 8529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5978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3080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8B86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5240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0810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654E2B19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31322184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CB800F7" w14:textId="77777777" w:rsidR="009D5BC8" w:rsidRPr="00FD0DA6" w:rsidRDefault="009D5BC8" w:rsidP="006705CE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7A09E330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 0400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5DA903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4056,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29CC9A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2168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9B1B18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2088,6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37F7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ED2C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36" w:type="dxa"/>
            <w:vAlign w:val="center"/>
            <w:hideMark/>
          </w:tcPr>
          <w:p w14:paraId="4DEDA725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10E17D7C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C8E15" w14:textId="77777777" w:rsidR="009D5BC8" w:rsidRPr="00FD0DA6" w:rsidRDefault="009D5BC8" w:rsidP="006705CE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3A043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901 0409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DBB8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4026,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F038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2168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6E08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2088,6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1302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51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EEFE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36" w:type="dxa"/>
            <w:vAlign w:val="center"/>
            <w:hideMark/>
          </w:tcPr>
          <w:p w14:paraId="29287A1D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3CD6861C" w14:textId="77777777" w:rsidTr="006705CE">
        <w:trPr>
          <w:trHeight w:val="76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7B472" w14:textId="77777777" w:rsidR="009D5BC8" w:rsidRPr="00FD0DA6" w:rsidRDefault="009D5BC8" w:rsidP="006705CE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Содержание автомобильных дорог и искусственных сооружений на них за счет бюджетных ассигнований дорожных фондов поселений Бессоновского района Пензенской </w:t>
            </w:r>
            <w:proofErr w:type="spellStart"/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ластии</w:t>
            </w:r>
            <w:proofErr w:type="spellEnd"/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24E50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409 06 1 01 9Д17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FED2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2876,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9B1F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1569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F67C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1569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E790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442B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41D230E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675B3A26" w14:textId="77777777" w:rsidTr="006705CE">
        <w:trPr>
          <w:trHeight w:val="49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3B897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D3939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409 06 1 01 9Д17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F44F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876,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41CF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569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6423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569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668F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54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5F9A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95B871E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0DFDA10F" w14:textId="77777777" w:rsidTr="006705CE">
        <w:trPr>
          <w:trHeight w:val="49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2C31C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3D3F2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409 06 1 01 9Д17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F5C2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876,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DD47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569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E9C5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569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29E0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54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1ADD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F9E7BBB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7D15C5A2" w14:textId="77777777" w:rsidTr="006705CE">
        <w:trPr>
          <w:trHeight w:val="67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8740C" w14:textId="77777777" w:rsidR="009D5BC8" w:rsidRPr="00FD0DA6" w:rsidRDefault="009D5BC8" w:rsidP="006705CE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Капитальный ремонт, ремонт автомобильных дорог и искусственных сооружений на них счет бюджетных ассигнований дорожных фондов поселений Бессоновского района Пензенской </w:t>
            </w:r>
            <w:proofErr w:type="spellStart"/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ластии</w:t>
            </w:r>
            <w:proofErr w:type="spellEnd"/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8C1A9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409 06 1 01 9Д18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26F1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CE63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599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667C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519,6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7791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CB52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36" w:type="dxa"/>
            <w:vAlign w:val="center"/>
            <w:hideMark/>
          </w:tcPr>
          <w:p w14:paraId="74DDD3DD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49452675" w14:textId="77777777" w:rsidTr="006705CE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BDDE6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C98BF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409 06 1 01 9Д18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A935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3D95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599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431D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519,6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7C0A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5090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86,7</w:t>
            </w:r>
          </w:p>
        </w:tc>
        <w:tc>
          <w:tcPr>
            <w:tcW w:w="36" w:type="dxa"/>
            <w:vAlign w:val="center"/>
            <w:hideMark/>
          </w:tcPr>
          <w:p w14:paraId="39B0A8B6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6ECC15F3" w14:textId="77777777" w:rsidTr="006705CE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13642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B876C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409 06 1 01 9Д18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2767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8D36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599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0E96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519,6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4C48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646A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86,7</w:t>
            </w:r>
          </w:p>
        </w:tc>
        <w:tc>
          <w:tcPr>
            <w:tcW w:w="36" w:type="dxa"/>
            <w:vAlign w:val="center"/>
            <w:hideMark/>
          </w:tcPr>
          <w:p w14:paraId="4C90EC75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07910A11" w14:textId="77777777" w:rsidTr="006705CE">
        <w:trPr>
          <w:trHeight w:val="36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2F621" w14:textId="77777777" w:rsidR="009D5BC8" w:rsidRPr="00FD0DA6" w:rsidRDefault="009D5BC8" w:rsidP="006705CE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автомобильных дорог в рамках безопасности дорожного движ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9045E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409 08 1 01 8922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3C5A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16FE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075C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1C47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B10C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582110DE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722A8F11" w14:textId="77777777" w:rsidTr="006705CE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BD37D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D4DC9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409 08 1 01 8922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D6A8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E589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B84C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1B72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A41A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67F6626B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3E722CD4" w14:textId="77777777" w:rsidTr="006705CE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F641A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02D0E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409 08 1 01 8922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7CB4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E0BB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2986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A703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F3CE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52811E3F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4447DE25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EA7F8" w14:textId="77777777" w:rsidR="009D5BC8" w:rsidRPr="00FD0DA6" w:rsidRDefault="009D5BC8" w:rsidP="006705CE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E9E99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901 0412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34B0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2D5D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1224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C240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DC8E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140FFC1F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46A05D04" w14:textId="77777777" w:rsidTr="006705CE">
        <w:trPr>
          <w:trHeight w:val="49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203B7" w14:textId="77777777" w:rsidR="009D5BC8" w:rsidRPr="00FD0DA6" w:rsidRDefault="009D5BC8" w:rsidP="006705CE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547E3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412 02 3 01 8022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C973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0F87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8435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E11C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D2C0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1109F8F4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6F0F7A8C" w14:textId="77777777" w:rsidTr="006705CE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D3B06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DFD1E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412 02 3 01 8022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3A9E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AD9F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67BB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48E6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8E55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786C5540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3FA3F559" w14:textId="77777777" w:rsidTr="006705CE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D4844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A38D7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412 02 3 01 8022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454F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99D3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2159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2A2C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C7D5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3108F4CC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716B86B7" w14:textId="77777777" w:rsidTr="006705CE">
        <w:trPr>
          <w:trHeight w:val="45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083CDD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A27C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D2B5D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412 02 3 01 8028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7118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652E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9024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ADA4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2A19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3199B96E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22D6A167" w14:textId="77777777" w:rsidTr="006705CE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C0331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355D3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412 02 3 01 8028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767E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7665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EA7E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A988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A45D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21D27B73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35EBBAD1" w14:textId="77777777" w:rsidTr="006705CE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AAFDB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92A52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412 02 3 01 8028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4363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FE44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2D41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D316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AD83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52D44F1C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049746A2" w14:textId="77777777" w:rsidTr="006705CE">
        <w:trPr>
          <w:trHeight w:val="45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6AAF01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Обеспечение формирования и предоставления земельных участков в аренду и собственность за плат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935B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9C34D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412 02 3 01 803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587C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5C19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F6C3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5BDA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78D6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4C917DE3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1006338B" w14:textId="77777777" w:rsidTr="006705CE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D6E2C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86619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412 02 3 01 8030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BE4C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5521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C600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E73C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BEBD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60253F9C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215F55D9" w14:textId="77777777" w:rsidTr="006705CE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4163D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60B96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412 02 3 01 8030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42C6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7223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51C7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0773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B48B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48773CAB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03DD82FD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6D249F" w14:textId="77777777" w:rsidR="009D5BC8" w:rsidRPr="00FD0DA6" w:rsidRDefault="009D5BC8" w:rsidP="006705CE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3322C9D8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 0500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A63464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5585,6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34C0C2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366,7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D3C9EA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366,7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DE2A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C807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3FE750E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679732F4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E2C6" w14:textId="77777777" w:rsidR="009D5BC8" w:rsidRPr="00FD0DA6" w:rsidRDefault="009D5BC8" w:rsidP="006705CE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6AEFB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901 0501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9FFD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6,8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675B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DB9C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C970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9864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77611D6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7976952D" w14:textId="77777777" w:rsidTr="006705CE">
        <w:trPr>
          <w:trHeight w:val="9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B048" w14:textId="77777777" w:rsidR="009D5BC8" w:rsidRPr="00FD0DA6" w:rsidRDefault="009D5BC8" w:rsidP="006705CE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на уплату взносов на капитальный ремонт общего имущества многоквартирных </w:t>
            </w:r>
            <w:proofErr w:type="gramStart"/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мов ,</w:t>
            </w:r>
            <w:proofErr w:type="gramEnd"/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в части жилых и нежилых помещений, находящихся в муниципальной собственности </w:t>
            </w:r>
            <w:proofErr w:type="spellStart"/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Кижеватовского</w:t>
            </w:r>
            <w:proofErr w:type="spellEnd"/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а Бессоновского района Пензенской обла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97461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901 0501 02 3 01 8032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65E3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6,8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753A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203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B551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6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B14D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3E4BEC1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1288BE70" w14:textId="77777777" w:rsidTr="006705CE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DFD9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97573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501 02 3 01 8032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B304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6,8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6C34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F93B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2D77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6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10B1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549FD56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594BA9E0" w14:textId="77777777" w:rsidTr="006705CE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86BC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3AF0B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501 02 3 01 8032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FD2E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6,8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B2CA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CA91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1F0E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6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11A9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804555C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1C6CD0C1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CF2A" w14:textId="77777777" w:rsidR="009D5BC8" w:rsidRPr="00FD0DA6" w:rsidRDefault="009D5BC8" w:rsidP="006705CE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86176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901 0502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D897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4107,6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E1E9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854E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DD1F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DBA9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7E479D5C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49D9436B" w14:textId="77777777" w:rsidTr="006705CE">
        <w:trPr>
          <w:trHeight w:val="85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392F" w14:textId="77777777" w:rsidR="009D5BC8" w:rsidRPr="00FD0DA6" w:rsidRDefault="009D5BC8" w:rsidP="006705CE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оформлению права собственности на выявленные на территории поселений Бессоновского района Пензенской области бесхозяйные объекты инженерной инфраструктур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B74F8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502 02 3 01 802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5771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3B95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7913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C5B6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C1F7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757FFB51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1237F491" w14:textId="77777777" w:rsidTr="006705CE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366A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0527B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502 02 3 01 8020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0796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C33B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A20C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8A9E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8460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24C41A76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788207BC" w14:textId="77777777" w:rsidTr="006705CE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0E09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D1AF4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502 02 3 01 8020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D881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D337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8C52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E720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9F73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683FF40A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1FBA0AE4" w14:textId="77777777" w:rsidTr="006705CE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AAEA" w14:textId="77777777" w:rsidR="009D5BC8" w:rsidRPr="00FD0DA6" w:rsidRDefault="009D5BC8" w:rsidP="006705CE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ведение технической инвентаризации имущества, находящегося в муниципальной собственно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C90F9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502 02 3 01 8023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829E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98EE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9869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C598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1CB3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3085FFFB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35BFCC1B" w14:textId="77777777" w:rsidTr="006705CE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83FA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3DBAC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502 02 3 01 8023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24C1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0710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A988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B381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2CDD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79D9DB52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3E279F60" w14:textId="77777777" w:rsidTr="006705CE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F044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F2CFA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502 02 3 01 8023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6F94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44E0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237C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2B47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3DD4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405CAB62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5B360653" w14:textId="77777777" w:rsidTr="006705CE">
        <w:trPr>
          <w:trHeight w:val="55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F860" w14:textId="77777777" w:rsidR="009D5BC8" w:rsidRPr="00FD0DA6" w:rsidRDefault="009D5BC8" w:rsidP="006705CE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Капитальный ремонт, ремонт сетей и сооружений водоснабжения в населенных пунктах Пензенской обла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A2DD4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502 04 3 01 6514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E546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4087,6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7E4E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41EF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7897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21FC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357B6DF4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4859412B" w14:textId="77777777" w:rsidTr="006705CE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9271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7CF4B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502 04 3 01 65140 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4CB4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4087,6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9B24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7065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B500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8078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19CC294D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3E7D803B" w14:textId="77777777" w:rsidTr="006705CE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F26D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21758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502 04 3 01 65140 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32FA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4087,6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A0DF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8C1D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0D2D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4C9D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71B817FF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4FEADF1D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352B" w14:textId="77777777" w:rsidR="009D5BC8" w:rsidRPr="00FD0DA6" w:rsidRDefault="009D5BC8" w:rsidP="006705CE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D9560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901 0503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6D4C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471,1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EC40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365,6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45D2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365,6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3259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6EDA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E55780A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31383553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4051" w14:textId="77777777" w:rsidR="009D5BC8" w:rsidRPr="00FD0DA6" w:rsidRDefault="009D5BC8" w:rsidP="006705CE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622AB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503 04 1 01 8111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B949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1234,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0F93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305,3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6420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305,3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04C8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2887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7C87B8B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0AC471CD" w14:textId="77777777" w:rsidTr="006705CE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82F9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771C8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503 04 1 01 8111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F200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234,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DCDE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305,3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F596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305,3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332B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AA86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C5CAF77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175F124E" w14:textId="77777777" w:rsidTr="006705CE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8BD5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7335C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503 04 1 01 8111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271D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234,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6371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305,3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D313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305,3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3E65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6EE5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0A14EF7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48AA7A0D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F322" w14:textId="77777777" w:rsidR="009D5BC8" w:rsidRPr="00FD0DA6" w:rsidRDefault="009D5BC8" w:rsidP="006705CE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 населенных пункт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52D0E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503 04 1 01 8115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336C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237,0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9F0E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60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E0B5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60,3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6D12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4C58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BA088BD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44725BA7" w14:textId="77777777" w:rsidTr="006705CE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11D3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DA1F9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503 04 1 01 8115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8A86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37,0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11F1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60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2D89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60,3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9239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5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6A0E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705614C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2B319FE5" w14:textId="77777777" w:rsidTr="006705CE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F499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E971B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503 04 1 01 8115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B4A9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37,0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86AB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60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2EB4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60,3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8E67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5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C52E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3FD65A8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6185F6BA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CFE112" w14:textId="77777777" w:rsidR="009D5BC8" w:rsidRPr="00FD0DA6" w:rsidRDefault="009D5BC8" w:rsidP="006705CE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26FA30F4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 0800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34CA11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851,1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38EEAD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482,9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295064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482,97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FBC0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AC20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16B0404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3F43F642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1F46" w14:textId="77777777" w:rsidR="009D5BC8" w:rsidRPr="00FD0DA6" w:rsidRDefault="009D5BC8" w:rsidP="006705CE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7BB3E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901 0801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E1E9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851,1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7DD1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482,9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6A0E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482,97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7E96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4916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FA2AFEE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599F2F9E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0FAE" w14:textId="77777777" w:rsidR="009D5BC8" w:rsidRPr="00FD0DA6" w:rsidRDefault="009D5BC8" w:rsidP="006705CE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5478D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801 02 1 01 8005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AEAF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16,9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4DD6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D18D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DAA7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F6A2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20438703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68EFDC1D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9CB6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2C390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801 02 1 01 80050 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5629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6,9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3D7C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88AC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2B65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6D4D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6DF4F1DF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759BF987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3826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2EE10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801 02 1 01 80050 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90A3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6,9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9939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2202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7BC5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149F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18B512B9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27C5C94A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A454" w14:textId="77777777" w:rsidR="009D5BC8" w:rsidRPr="00FD0DA6" w:rsidRDefault="009D5BC8" w:rsidP="006705CE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муниципальной собственности объектов в сфере культур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D2720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801 02 3 01 8033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ACCB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1784,2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F475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455,4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3181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455,48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E539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A0DD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C2AFA01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2694CB7F" w14:textId="77777777" w:rsidTr="006705CE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D5F3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7C2B7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801 02 3 01 8033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AE7C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784,2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BA3D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455,4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A547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455,48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7CF2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5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15D3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7B5052F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029220DB" w14:textId="77777777" w:rsidTr="006705CE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7E6F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2441D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801 02 3 01 8033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D391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784,2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4303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455,4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7BB1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455,48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1895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5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D974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7EB225D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7280E1E8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2795" w14:textId="77777777" w:rsidR="009D5BC8" w:rsidRPr="00FD0DA6" w:rsidRDefault="009D5BC8" w:rsidP="006705CE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праздничных мероприят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2578D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801 99 4 00 207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6D39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1BF8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27,4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D807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27,4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63B3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BE17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E5B600E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45D4A924" w14:textId="77777777" w:rsidTr="006705CE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85E7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8DC3C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801 99 4 00 2070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EA86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F2EC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7,4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EBDA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7,4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D2CE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5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DCB0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66B1A17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2F4F71A7" w14:textId="77777777" w:rsidTr="006705CE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9A2E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C90DC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0801 99 4 00 2070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F999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4CD6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7,4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5096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7,4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4FB9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5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661D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8BA54AE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1C35A3D4" w14:textId="77777777" w:rsidTr="006705CE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C7D05D" w14:textId="77777777" w:rsidR="009D5BC8" w:rsidRPr="00FD0DA6" w:rsidRDefault="009D5BC8" w:rsidP="006705CE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2D913835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 1000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261A7A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95,8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D29043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24,9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F5414A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24,9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A3C0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DDDC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9D003FB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4099EEDC" w14:textId="77777777" w:rsidTr="006705CE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AC838" w14:textId="77777777" w:rsidR="009D5BC8" w:rsidRPr="00FD0DA6" w:rsidRDefault="009D5BC8" w:rsidP="006705CE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FDBC4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901 1001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DCB9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95,8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7C0D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24,9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C635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24,9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9DAB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8EBA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DDE34BC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3710C9A3" w14:textId="77777777" w:rsidTr="006705CE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389F" w14:textId="77777777" w:rsidR="009D5BC8" w:rsidRPr="00FD0DA6" w:rsidRDefault="009D5BC8" w:rsidP="006705CE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нсионное обеспечение за выслугу лет муниципальных служащих поселений за счет средств бюджета поселения Бессоновского района Пензенской обла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22FA3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1001 03 1 02 2869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4E10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95,8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B174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24,9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6984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24,9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8D2D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AEDE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0C66B57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0993A3FC" w14:textId="77777777" w:rsidTr="006705CE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454AC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117E3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1001 03 1 02 28690 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2B4B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95,8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AF32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4,9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C78F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4,9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B435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2760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E1D6AB6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4EF85DFF" w14:textId="77777777" w:rsidTr="006705CE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6A230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8C24A" w14:textId="77777777" w:rsidR="009D5BC8" w:rsidRPr="00FD0DA6" w:rsidRDefault="009D5BC8" w:rsidP="006705CE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DA6">
              <w:rPr>
                <w:rFonts w:ascii="Arial CYR" w:hAnsi="Arial CYR" w:cs="Arial CYR"/>
                <w:color w:val="000000"/>
                <w:sz w:val="16"/>
                <w:szCs w:val="16"/>
              </w:rPr>
              <w:t>901 1001 03 1 02 28690 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42DD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95,8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DF56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4,9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BFB6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4,9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57F2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CCE9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6B1D2FF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31365C76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3AE5EA" w14:textId="77777777" w:rsidR="009D5BC8" w:rsidRPr="00FD0DA6" w:rsidRDefault="009D5BC8" w:rsidP="006705CE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lastRenderedPageBreak/>
              <w:t>Результат исполнения бюджета (дефицит / профицит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931986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470983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-851,6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44CCA5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-621,5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6B988E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-541,5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C8456A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4611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1BFECE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3365,7</w:t>
            </w:r>
          </w:p>
        </w:tc>
        <w:tc>
          <w:tcPr>
            <w:tcW w:w="36" w:type="dxa"/>
            <w:vAlign w:val="center"/>
            <w:hideMark/>
          </w:tcPr>
          <w:p w14:paraId="580ACBB9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2FCDA9B0" w14:textId="77777777" w:rsidTr="006705CE">
        <w:trPr>
          <w:trHeight w:val="30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F60F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5319" w14:textId="77777777" w:rsidR="009D5BC8" w:rsidRPr="00FD0DA6" w:rsidRDefault="009D5BC8" w:rsidP="006705CE">
            <w:pPr>
              <w:widowControl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C205" w14:textId="77777777" w:rsidR="009D5BC8" w:rsidRPr="00FD0DA6" w:rsidRDefault="009D5BC8" w:rsidP="006705CE">
            <w:pPr>
              <w:widowControl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0EC9" w14:textId="77777777" w:rsidR="009D5BC8" w:rsidRPr="00FD0DA6" w:rsidRDefault="009D5BC8" w:rsidP="006705CE">
            <w:pPr>
              <w:widowControl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0E1B" w14:textId="77777777" w:rsidR="009D5BC8" w:rsidRPr="00FD0DA6" w:rsidRDefault="009D5BC8" w:rsidP="006705CE">
            <w:pPr>
              <w:widowControl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20E4" w14:textId="77777777" w:rsidR="009D5BC8" w:rsidRPr="00FD0DA6" w:rsidRDefault="009D5BC8" w:rsidP="006705CE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80B3" w14:textId="77777777" w:rsidR="009D5BC8" w:rsidRPr="00FD0DA6" w:rsidRDefault="009D5BC8" w:rsidP="006705CE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43DE" w14:textId="77777777" w:rsidR="009D5BC8" w:rsidRPr="00FD0DA6" w:rsidRDefault="009D5BC8" w:rsidP="006705CE">
            <w:pPr>
              <w:widowControl/>
            </w:pPr>
          </w:p>
        </w:tc>
        <w:tc>
          <w:tcPr>
            <w:tcW w:w="36" w:type="dxa"/>
            <w:vAlign w:val="center"/>
            <w:hideMark/>
          </w:tcPr>
          <w:p w14:paraId="2A378A9E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5E7A1315" w14:textId="77777777" w:rsidTr="006705CE">
        <w:trPr>
          <w:trHeight w:val="315"/>
        </w:trPr>
        <w:tc>
          <w:tcPr>
            <w:tcW w:w="14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39A0D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DA6">
              <w:rPr>
                <w:b/>
                <w:bCs/>
                <w:color w:val="000000"/>
                <w:sz w:val="24"/>
                <w:szCs w:val="24"/>
              </w:rPr>
              <w:t>3.  Источники финансирования дефицита бюджета</w:t>
            </w:r>
          </w:p>
        </w:tc>
        <w:tc>
          <w:tcPr>
            <w:tcW w:w="36" w:type="dxa"/>
            <w:vAlign w:val="center"/>
            <w:hideMark/>
          </w:tcPr>
          <w:p w14:paraId="3F69F21D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524024AD" w14:textId="77777777" w:rsidTr="006705CE">
        <w:trPr>
          <w:trHeight w:val="465"/>
        </w:trPr>
        <w:tc>
          <w:tcPr>
            <w:tcW w:w="6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AF096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69CE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код источника финансирования по бюджетной классификации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F055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Уточненный план                                                                                      на 2025 год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C751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 xml:space="preserve">Уточненный </w:t>
            </w:r>
            <w:proofErr w:type="gramStart"/>
            <w:r w:rsidRPr="00FD0DA6">
              <w:rPr>
                <w:color w:val="000000"/>
                <w:sz w:val="16"/>
                <w:szCs w:val="16"/>
              </w:rPr>
              <w:t>план  на</w:t>
            </w:r>
            <w:proofErr w:type="gramEnd"/>
            <w:r w:rsidRPr="00FD0DA6">
              <w:rPr>
                <w:color w:val="000000"/>
                <w:sz w:val="16"/>
                <w:szCs w:val="16"/>
              </w:rPr>
              <w:t xml:space="preserve"> 3 месяца 2025 год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517C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Исполнено за 3 месяца 2025 года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BA78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неисполненные назначения плана за 2025 год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5ED0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неисполненные назначения плана за 3 месяца 2025 года</w:t>
            </w:r>
          </w:p>
        </w:tc>
        <w:tc>
          <w:tcPr>
            <w:tcW w:w="36" w:type="dxa"/>
            <w:vAlign w:val="center"/>
            <w:hideMark/>
          </w:tcPr>
          <w:p w14:paraId="11284DDF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40565025" w14:textId="77777777" w:rsidTr="006705CE">
        <w:trPr>
          <w:trHeight w:val="300"/>
        </w:trPr>
        <w:tc>
          <w:tcPr>
            <w:tcW w:w="6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BD153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A13C7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7CBC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EEB2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C992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A2D2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568E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6E90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D5BC8" w:rsidRPr="00FD0DA6" w14:paraId="177320C9" w14:textId="77777777" w:rsidTr="006705CE">
        <w:trPr>
          <w:trHeight w:val="735"/>
        </w:trPr>
        <w:tc>
          <w:tcPr>
            <w:tcW w:w="6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D805F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289B1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023A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2404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8917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16D0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1323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FCEE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443424C1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D8F32" w14:textId="77777777" w:rsidR="009D5BC8" w:rsidRPr="00FD0DA6" w:rsidRDefault="009D5BC8" w:rsidP="006705CE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3247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A1B7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851,6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ADBE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621,5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17B4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541,5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51C0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63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E1E1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87,1</w:t>
            </w:r>
          </w:p>
        </w:tc>
        <w:tc>
          <w:tcPr>
            <w:tcW w:w="36" w:type="dxa"/>
            <w:vAlign w:val="center"/>
            <w:hideMark/>
          </w:tcPr>
          <w:p w14:paraId="30C6583F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4F4FDB68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2DEFA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CEA7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8821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1AF4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C89F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6EA0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DB6B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12B89C46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60B3CFD1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1048A" w14:textId="77777777" w:rsidR="009D5BC8" w:rsidRPr="00FD0DA6" w:rsidRDefault="009D5BC8" w:rsidP="006705CE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0137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8813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851,6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2CB9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621,5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9DBB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i/>
                <w:iCs/>
                <w:color w:val="000000"/>
                <w:sz w:val="16"/>
                <w:szCs w:val="16"/>
              </w:rPr>
              <w:t>541,5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F7AF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63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CBDE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87,1</w:t>
            </w:r>
          </w:p>
        </w:tc>
        <w:tc>
          <w:tcPr>
            <w:tcW w:w="36" w:type="dxa"/>
            <w:vAlign w:val="center"/>
            <w:hideMark/>
          </w:tcPr>
          <w:p w14:paraId="325ACE94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238B39FC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86CC6" w14:textId="77777777" w:rsidR="009D5BC8" w:rsidRPr="00FD0DA6" w:rsidRDefault="009D5BC8" w:rsidP="006705CE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DEB1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0265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-17566,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AB38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-3709,7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449B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-3709,7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D02A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BDA3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7A80317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1320FDFC" w14:textId="77777777" w:rsidTr="006705CE">
        <w:trPr>
          <w:trHeight w:val="46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C4DF7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D945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EC0D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-17566,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B392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-3709,7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C3D4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-3709,7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630C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1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A4B2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A7EF245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14E4A89B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C79DF" w14:textId="77777777" w:rsidR="009D5BC8" w:rsidRPr="00FD0DA6" w:rsidRDefault="009D5BC8" w:rsidP="006705CE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4B3D" w14:textId="77777777" w:rsidR="009D5BC8" w:rsidRPr="00FD0DA6" w:rsidRDefault="009D5BC8" w:rsidP="006705CE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13F1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18418,4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C18B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4331,2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C5CA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4251,23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BD7C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157E" w14:textId="77777777" w:rsidR="009D5BC8" w:rsidRPr="00FD0DA6" w:rsidRDefault="009D5BC8" w:rsidP="006705CE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DA6">
              <w:rPr>
                <w:b/>
                <w:bCs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36" w:type="dxa"/>
            <w:vAlign w:val="center"/>
            <w:hideMark/>
          </w:tcPr>
          <w:p w14:paraId="638C3546" w14:textId="77777777" w:rsidR="009D5BC8" w:rsidRPr="00FD0DA6" w:rsidRDefault="009D5BC8" w:rsidP="006705CE">
            <w:pPr>
              <w:widowControl/>
            </w:pPr>
          </w:p>
        </w:tc>
      </w:tr>
      <w:tr w:rsidR="009D5BC8" w:rsidRPr="00FD0DA6" w14:paraId="4108C602" w14:textId="77777777" w:rsidTr="006705CE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5048C" w14:textId="77777777" w:rsidR="009D5BC8" w:rsidRPr="00FD0DA6" w:rsidRDefault="009D5BC8" w:rsidP="006705CE">
            <w:pPr>
              <w:widowControl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3836" w14:textId="77777777" w:rsidR="009D5BC8" w:rsidRPr="00FD0DA6" w:rsidRDefault="009D5BC8" w:rsidP="006705C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6926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18418,4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C878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4331,2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927D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4251,23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98A7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23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374E" w14:textId="77777777" w:rsidR="009D5BC8" w:rsidRPr="00FD0DA6" w:rsidRDefault="009D5BC8" w:rsidP="006705CE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FD0DA6"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36" w:type="dxa"/>
            <w:vAlign w:val="center"/>
            <w:hideMark/>
          </w:tcPr>
          <w:p w14:paraId="7C616FBE" w14:textId="77777777" w:rsidR="009D5BC8" w:rsidRPr="00FD0DA6" w:rsidRDefault="009D5BC8" w:rsidP="006705CE">
            <w:pPr>
              <w:widowControl/>
            </w:pPr>
          </w:p>
        </w:tc>
      </w:tr>
    </w:tbl>
    <w:p w14:paraId="08A1097B" w14:textId="77777777" w:rsidR="009D5BC8" w:rsidRDefault="009D5BC8" w:rsidP="009D5BC8">
      <w:pPr>
        <w:suppressAutoHyphens/>
        <w:ind w:right="-370"/>
      </w:pPr>
    </w:p>
    <w:bookmarkEnd w:id="0"/>
    <w:p w14:paraId="2D5442DE" w14:textId="77777777" w:rsidR="009D5BC8" w:rsidRDefault="009D5BC8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9D5BC8" w:rsidSect="009D5BC8">
      <w:headerReference w:type="default" r:id="rId9"/>
      <w:pgSz w:w="16838" w:h="11906" w:orient="landscape"/>
      <w:pgMar w:top="1418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47F3E" w14:textId="77777777" w:rsidR="00E247B7" w:rsidRDefault="00E247B7">
      <w:r>
        <w:separator/>
      </w:r>
    </w:p>
  </w:endnote>
  <w:endnote w:type="continuationSeparator" w:id="0">
    <w:p w14:paraId="1A12E36C" w14:textId="77777777" w:rsidR="00E247B7" w:rsidRDefault="00E2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CB78D" w14:textId="77777777" w:rsidR="00E247B7" w:rsidRDefault="00E247B7">
      <w:r>
        <w:separator/>
      </w:r>
    </w:p>
  </w:footnote>
  <w:footnote w:type="continuationSeparator" w:id="0">
    <w:p w14:paraId="6AB503B9" w14:textId="77777777" w:rsidR="00E247B7" w:rsidRDefault="00E24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1341"/>
    <w:rsid w:val="0040396A"/>
    <w:rsid w:val="0041150B"/>
    <w:rsid w:val="00412357"/>
    <w:rsid w:val="004246C0"/>
    <w:rsid w:val="00431782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406BB"/>
    <w:rsid w:val="006421A5"/>
    <w:rsid w:val="0065344C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4DDA"/>
    <w:rsid w:val="007D611D"/>
    <w:rsid w:val="007D650B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770BF"/>
    <w:rsid w:val="008815CE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37B4"/>
    <w:rsid w:val="00944C7B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5BC8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6169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62D8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3B79"/>
    <w:rsid w:val="00E23DAE"/>
    <w:rsid w:val="00E247B7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0957"/>
    <w:rsid w:val="00EE5274"/>
    <w:rsid w:val="00EE5C8B"/>
    <w:rsid w:val="00EE6027"/>
    <w:rsid w:val="00EF3099"/>
    <w:rsid w:val="00EF4BDA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99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99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uiPriority w:val="99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9">
    <w:basedOn w:val="a"/>
    <w:next w:val="a4"/>
    <w:uiPriority w:val="99"/>
    <w:rsid w:val="009D5BC8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ListParagraph0">
    <w:name w:val="List Paragraph"/>
    <w:basedOn w:val="a"/>
    <w:rsid w:val="009D5BC8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0">
    <w:name w:val="msonormal"/>
    <w:basedOn w:val="a"/>
    <w:rsid w:val="009D5BC8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01</Words>
  <Characters>2451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762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04-15T07:07:00Z</dcterms:created>
  <dcterms:modified xsi:type="dcterms:W3CDTF">2025-04-15T07:07:00Z</dcterms:modified>
</cp:coreProperties>
</file>